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9879" w14:textId="77777777" w:rsidR="00294B21" w:rsidRDefault="00294B21" w:rsidP="00AF466C">
      <w:pPr>
        <w:jc w:val="center"/>
        <w:rPr>
          <w:rStyle w:val="BookTitle"/>
          <w:sz w:val="40"/>
          <w:szCs w:val="40"/>
          <w:rtl/>
          <w:lang w:bidi="fa-IR"/>
        </w:rPr>
      </w:pPr>
    </w:p>
    <w:p w14:paraId="367D1D52" w14:textId="77777777" w:rsidR="001E02DE" w:rsidRDefault="001E02DE" w:rsidP="00AF466C">
      <w:pPr>
        <w:jc w:val="center"/>
        <w:rPr>
          <w:rStyle w:val="BookTitle"/>
          <w:sz w:val="40"/>
          <w:szCs w:val="40"/>
          <w:lang w:bidi="fa-IR"/>
        </w:rPr>
      </w:pPr>
    </w:p>
    <w:p w14:paraId="78DA9193" w14:textId="77777777" w:rsidR="001E02DE" w:rsidRDefault="00E02668" w:rsidP="00E02668">
      <w:pPr>
        <w:jc w:val="center"/>
        <w:rPr>
          <w:rStyle w:val="BookTitle"/>
          <w:sz w:val="40"/>
          <w:szCs w:val="40"/>
          <w:lang w:bidi="fa-IR"/>
        </w:rPr>
      </w:pPr>
      <w:r>
        <w:rPr>
          <w:b/>
          <w:bCs/>
          <w:i/>
          <w:iCs/>
          <w:noProof/>
          <w:spacing w:val="5"/>
          <w:sz w:val="40"/>
          <w:szCs w:val="40"/>
          <w:rtl/>
        </w:rPr>
        <w:drawing>
          <wp:inline distT="0" distB="0" distL="0" distR="0" wp14:anchorId="12B7AF2F" wp14:editId="2BC85FCA">
            <wp:extent cx="942109" cy="942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_of_Isfaha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97" cy="9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BCD8" w14:textId="77777777" w:rsidR="00E02668" w:rsidRDefault="00E02668" w:rsidP="00E02668">
      <w:pPr>
        <w:jc w:val="center"/>
        <w:rPr>
          <w:rStyle w:val="BookTitle"/>
          <w:sz w:val="40"/>
          <w:szCs w:val="40"/>
          <w:lang w:bidi="fa-IR"/>
        </w:rPr>
      </w:pPr>
    </w:p>
    <w:p w14:paraId="1ACCA1D5" w14:textId="77777777" w:rsidR="00E02668" w:rsidRPr="00E02668" w:rsidRDefault="00E02668" w:rsidP="00E02668">
      <w:pPr>
        <w:jc w:val="center"/>
        <w:rPr>
          <w:rStyle w:val="BookTitle"/>
          <w:sz w:val="40"/>
          <w:szCs w:val="40"/>
          <w:rtl/>
          <w:lang w:bidi="fa-IR"/>
        </w:rPr>
      </w:pPr>
    </w:p>
    <w:p w14:paraId="3769297E" w14:textId="77777777" w:rsidR="001E02DE" w:rsidRPr="001E02DE" w:rsidRDefault="00294B21" w:rsidP="001E02DE">
      <w:pPr>
        <w:jc w:val="center"/>
        <w:rPr>
          <w:rStyle w:val="BookTitle"/>
          <w:rFonts w:cs="B Mitra"/>
          <w:sz w:val="40"/>
          <w:szCs w:val="40"/>
          <w:rtl/>
          <w:lang w:bidi="fa-IR"/>
        </w:rPr>
      </w:pPr>
      <w:r w:rsidRPr="001E02DE">
        <w:rPr>
          <w:rStyle w:val="BookTitle"/>
          <w:rFonts w:cs="B Mitra"/>
          <w:sz w:val="40"/>
          <w:szCs w:val="40"/>
          <w:lang w:bidi="fa-IR"/>
        </w:rPr>
        <w:t xml:space="preserve">  </w:t>
      </w:r>
      <w:proofErr w:type="spellStart"/>
      <w:r w:rsidRPr="001E02DE">
        <w:rPr>
          <w:rStyle w:val="BookTitle"/>
          <w:rFonts w:cs="B Mitra" w:hint="cs"/>
          <w:sz w:val="40"/>
          <w:szCs w:val="40"/>
          <w:rtl/>
          <w:lang w:bidi="fa-IR"/>
        </w:rPr>
        <w:t>تحلیل‌گر</w:t>
      </w:r>
      <w:proofErr w:type="spellEnd"/>
      <w:r w:rsidRPr="001E02DE">
        <w:rPr>
          <w:rStyle w:val="BookTitle"/>
          <w:rFonts w:cs="B Mitra" w:hint="cs"/>
          <w:sz w:val="40"/>
          <w:szCs w:val="40"/>
          <w:rtl/>
          <w:lang w:bidi="fa-IR"/>
        </w:rPr>
        <w:t xml:space="preserve"> لغوی</w:t>
      </w:r>
    </w:p>
    <w:p w14:paraId="58699AB1" w14:textId="77777777" w:rsidR="00294B21" w:rsidRDefault="00294B21" w:rsidP="00AF466C">
      <w:pPr>
        <w:jc w:val="center"/>
        <w:rPr>
          <w:rStyle w:val="BookTitle"/>
          <w:sz w:val="40"/>
          <w:szCs w:val="40"/>
          <w:rtl/>
          <w:lang w:bidi="fa-IR"/>
        </w:rPr>
      </w:pPr>
    </w:p>
    <w:p w14:paraId="666062EC" w14:textId="77777777" w:rsidR="00294B21" w:rsidRDefault="001E02DE" w:rsidP="00AF466C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 xml:space="preserve">اعضای تیم: </w:t>
      </w:r>
    </w:p>
    <w:p w14:paraId="1ABFE3C9" w14:textId="77777777" w:rsidR="001E02DE" w:rsidRDefault="001E02DE" w:rsidP="00AF466C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 xml:space="preserve">کیمیا </w:t>
      </w:r>
      <w:proofErr w:type="spellStart"/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>میرمقتدایی</w:t>
      </w:r>
      <w:proofErr w:type="spellEnd"/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 xml:space="preserve"> ۴۰۱۲۳۶۳۰۹۱</w:t>
      </w:r>
    </w:p>
    <w:p w14:paraId="4E9246A6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  <w:proofErr w:type="spellStart"/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>ارشیا</w:t>
      </w:r>
      <w:proofErr w:type="spellEnd"/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 xml:space="preserve"> </w:t>
      </w:r>
      <w:proofErr w:type="spellStart"/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>شفیعی</w:t>
      </w:r>
      <w:proofErr w:type="spellEnd"/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 xml:space="preserve">      ۴۰۰۳۶۲۳۰۱۹</w:t>
      </w:r>
    </w:p>
    <w:p w14:paraId="5CAD23B9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79404CBE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>استاد پروژه:</w:t>
      </w:r>
    </w:p>
    <w:p w14:paraId="32CCFB60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 xml:space="preserve">دکتر آرش </w:t>
      </w:r>
      <w:proofErr w:type="spellStart"/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>شفیعی</w:t>
      </w:r>
      <w:proofErr w:type="spellEnd"/>
    </w:p>
    <w:p w14:paraId="7CD47082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7CED14DF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2E46B3B6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69691AF7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003C6B5F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28EFD5BC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13E745F2" w14:textId="77777777" w:rsid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  <w:r>
        <w:rPr>
          <w:rStyle w:val="BookTitle"/>
          <w:rFonts w:cs="Far.Mitra" w:hint="cs"/>
          <w:b w:val="0"/>
          <w:bCs w:val="0"/>
          <w:i w:val="0"/>
          <w:iCs w:val="0"/>
          <w:sz w:val="40"/>
          <w:szCs w:val="40"/>
          <w:rtl/>
          <w:lang w:bidi="fa-IR"/>
        </w:rPr>
        <w:t>فهرست مطال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875"/>
        <w:gridCol w:w="2970"/>
        <w:gridCol w:w="1610"/>
      </w:tblGrid>
      <w:tr w:rsidR="00D76DFA" w:rsidRPr="00291C32" w14:paraId="39860DBD" w14:textId="77777777" w:rsidTr="006D2DDE">
        <w:tc>
          <w:tcPr>
            <w:tcW w:w="895" w:type="dxa"/>
          </w:tcPr>
          <w:p w14:paraId="2A732311" w14:textId="77777777" w:rsidR="00D76DFA" w:rsidRPr="00D76DFA" w:rsidRDefault="00D76DFA" w:rsidP="001E02DE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  <w:t>3</w:t>
            </w:r>
          </w:p>
        </w:tc>
        <w:tc>
          <w:tcPr>
            <w:tcW w:w="3875" w:type="dxa"/>
          </w:tcPr>
          <w:p w14:paraId="1E1507F6" w14:textId="38DFF423" w:rsidR="00D76DFA" w:rsidRPr="001E02DE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32"/>
                <w:szCs w:val="32"/>
                <w:rtl/>
                <w:lang w:bidi="fa-IR"/>
              </w:rPr>
              <w:t>......................................</w:t>
            </w:r>
          </w:p>
        </w:tc>
        <w:tc>
          <w:tcPr>
            <w:tcW w:w="4580" w:type="dxa"/>
            <w:gridSpan w:val="2"/>
          </w:tcPr>
          <w:p w14:paraId="27DF3878" w14:textId="77777777" w:rsidR="00D76DFA" w:rsidRPr="00291C32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 w:rsidRPr="00291C32"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>شرح پروژه</w:t>
            </w:r>
          </w:p>
        </w:tc>
      </w:tr>
      <w:tr w:rsidR="00D76DFA" w:rsidRPr="00291C32" w14:paraId="6CC3323B" w14:textId="77777777" w:rsidTr="006D2DDE">
        <w:tc>
          <w:tcPr>
            <w:tcW w:w="895" w:type="dxa"/>
          </w:tcPr>
          <w:p w14:paraId="66C9E3B3" w14:textId="77777777" w:rsidR="00D76DFA" w:rsidRPr="00D76DFA" w:rsidRDefault="00D76DFA" w:rsidP="001E02DE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  <w:t>3</w:t>
            </w:r>
          </w:p>
        </w:tc>
        <w:tc>
          <w:tcPr>
            <w:tcW w:w="3875" w:type="dxa"/>
          </w:tcPr>
          <w:p w14:paraId="6A313446" w14:textId="43052EC4" w:rsidR="00D76DFA" w:rsidRPr="001E02DE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32"/>
                <w:szCs w:val="32"/>
                <w:rtl/>
                <w:lang w:bidi="fa-IR"/>
              </w:rPr>
              <w:t>......................................</w:t>
            </w:r>
          </w:p>
        </w:tc>
        <w:tc>
          <w:tcPr>
            <w:tcW w:w="4580" w:type="dxa"/>
            <w:gridSpan w:val="2"/>
          </w:tcPr>
          <w:p w14:paraId="7CAF50FF" w14:textId="77777777" w:rsidR="00D76DFA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>رویکرد کلی</w:t>
            </w:r>
          </w:p>
        </w:tc>
      </w:tr>
      <w:tr w:rsidR="00D76DFA" w:rsidRPr="00291C32" w14:paraId="3B20B4CB" w14:textId="77777777" w:rsidTr="006D2DDE">
        <w:trPr>
          <w:trHeight w:val="233"/>
        </w:trPr>
        <w:tc>
          <w:tcPr>
            <w:tcW w:w="895" w:type="dxa"/>
          </w:tcPr>
          <w:p w14:paraId="176AFB58" w14:textId="77777777" w:rsidR="00D76DFA" w:rsidRPr="00D76DFA" w:rsidRDefault="00D76DFA" w:rsidP="001E02DE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  <w:t>3</w:t>
            </w:r>
          </w:p>
        </w:tc>
        <w:tc>
          <w:tcPr>
            <w:tcW w:w="3875" w:type="dxa"/>
          </w:tcPr>
          <w:p w14:paraId="7E3926D2" w14:textId="6D46750C" w:rsidR="00D76DFA" w:rsidRPr="001E02DE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32"/>
                <w:szCs w:val="32"/>
                <w:rtl/>
                <w:lang w:bidi="fa-IR"/>
              </w:rPr>
              <w:t>......................................</w:t>
            </w:r>
          </w:p>
        </w:tc>
        <w:tc>
          <w:tcPr>
            <w:tcW w:w="4580" w:type="dxa"/>
            <w:gridSpan w:val="2"/>
          </w:tcPr>
          <w:p w14:paraId="71934DE8" w14:textId="77777777" w:rsidR="00D76DFA" w:rsidRDefault="00D76DFA" w:rsidP="0023107F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>بررسی یک به یک توابع</w:t>
            </w:r>
          </w:p>
        </w:tc>
      </w:tr>
      <w:tr w:rsidR="006D2DDE" w:rsidRPr="00291C32" w14:paraId="5F860498" w14:textId="77777777" w:rsidTr="006D2DDE">
        <w:tc>
          <w:tcPr>
            <w:tcW w:w="895" w:type="dxa"/>
          </w:tcPr>
          <w:p w14:paraId="70C49ECB" w14:textId="77777777" w:rsidR="00D76DFA" w:rsidRPr="001E02DE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</w:p>
        </w:tc>
        <w:tc>
          <w:tcPr>
            <w:tcW w:w="3875" w:type="dxa"/>
          </w:tcPr>
          <w:p w14:paraId="420CC3CA" w14:textId="77777777" w:rsidR="00D76DFA" w:rsidRPr="001E02DE" w:rsidRDefault="00D76DFA" w:rsidP="00D76DFA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</w:p>
        </w:tc>
        <w:tc>
          <w:tcPr>
            <w:tcW w:w="2970" w:type="dxa"/>
          </w:tcPr>
          <w:p w14:paraId="7EBFE18A" w14:textId="77777777" w:rsidR="00D76DFA" w:rsidRDefault="00D76DFA" w:rsidP="0023107F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 w:rsidRPr="0023107F"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 xml:space="preserve">تابع </w:t>
            </w:r>
            <w:proofErr w:type="spellStart"/>
            <w:r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get_tokens</w:t>
            </w:r>
            <w:proofErr w:type="spellEnd"/>
          </w:p>
          <w:p w14:paraId="223C5E13" w14:textId="77777777" w:rsidR="00D76DFA" w:rsidRPr="00AB65DD" w:rsidRDefault="00D76DFA" w:rsidP="0023107F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>تابع</w:t>
            </w:r>
            <w:proofErr w:type="spellStart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is_comment</w:t>
            </w:r>
            <w:proofErr w:type="spellEnd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 xml:space="preserve"> </w:t>
            </w:r>
          </w:p>
          <w:p w14:paraId="00F1CAF5" w14:textId="77777777" w:rsidR="00D76DFA" w:rsidRPr="00D76DFA" w:rsidRDefault="00D76DFA" w:rsidP="00AB65DD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 xml:space="preserve">تابع </w:t>
            </w:r>
            <w:proofErr w:type="spellStart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is_delimiter</w:t>
            </w:r>
            <w:proofErr w:type="spellEnd"/>
          </w:p>
          <w:p w14:paraId="5703DA7D" w14:textId="77777777" w:rsidR="00D76DFA" w:rsidRPr="00D76DFA" w:rsidRDefault="00D76DFA" w:rsidP="00D76DFA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 xml:space="preserve">تابع </w:t>
            </w:r>
            <w:proofErr w:type="spellStart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is_keyword</w:t>
            </w:r>
            <w:proofErr w:type="spellEnd"/>
          </w:p>
          <w:p w14:paraId="49E1E42C" w14:textId="77777777" w:rsidR="00D76DFA" w:rsidRPr="00D76DFA" w:rsidRDefault="00D76DFA" w:rsidP="00D76DFA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 xml:space="preserve">تابع </w:t>
            </w:r>
            <w:proofErr w:type="spellStart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is_identifier</w:t>
            </w:r>
            <w:proofErr w:type="spellEnd"/>
          </w:p>
          <w:p w14:paraId="79FB4D76" w14:textId="77777777" w:rsidR="00D76DFA" w:rsidRPr="00D76DFA" w:rsidRDefault="00D76DFA" w:rsidP="00D76DFA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 xml:space="preserve">تابع </w:t>
            </w:r>
            <w:proofErr w:type="spellStart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is_operator</w:t>
            </w:r>
            <w:proofErr w:type="spellEnd"/>
          </w:p>
          <w:p w14:paraId="38D7B422" w14:textId="77777777" w:rsidR="00D76DFA" w:rsidRPr="00D76DFA" w:rsidRDefault="00D76DFA" w:rsidP="00D76DFA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</w:pPr>
            <w:r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 xml:space="preserve">تابع </w:t>
            </w:r>
            <w:proofErr w:type="spellStart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is_litnum</w:t>
            </w:r>
            <w:proofErr w:type="spellEnd"/>
          </w:p>
          <w:p w14:paraId="46265764" w14:textId="77777777" w:rsidR="00D76DFA" w:rsidRPr="0023107F" w:rsidRDefault="00D76DFA" w:rsidP="00D76DFA">
            <w:pPr>
              <w:pStyle w:val="ListParagraph"/>
              <w:numPr>
                <w:ilvl w:val="0"/>
                <w:numId w:val="3"/>
              </w:numPr>
              <w:bidi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Style w:val="BookTitle"/>
                <w:rFonts w:asciiTheme="majorBidi" w:hAnsiTheme="majorBidi"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 xml:space="preserve">تابع </w:t>
            </w:r>
            <w:proofErr w:type="spellStart"/>
            <w:r>
              <w:rPr>
                <w:rStyle w:val="BookTitle"/>
                <w:rFonts w:asciiTheme="majorBidi" w:hAnsiTheme="majorBidi" w:cs="Far.Mitra"/>
                <w:b w:val="0"/>
                <w:bCs w:val="0"/>
                <w:i w:val="0"/>
                <w:iCs w:val="0"/>
                <w:sz w:val="28"/>
                <w:szCs w:val="28"/>
                <w:lang w:bidi="fa-IR"/>
              </w:rPr>
              <w:t>is_litstring</w:t>
            </w:r>
            <w:proofErr w:type="spellEnd"/>
          </w:p>
        </w:tc>
        <w:tc>
          <w:tcPr>
            <w:tcW w:w="1610" w:type="dxa"/>
          </w:tcPr>
          <w:p w14:paraId="47F36567" w14:textId="77777777" w:rsidR="00D76DFA" w:rsidRDefault="00D76DFA" w:rsidP="0023107F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</w:pPr>
          </w:p>
        </w:tc>
      </w:tr>
      <w:tr w:rsidR="00D76DFA" w:rsidRPr="00291C32" w14:paraId="305A4581" w14:textId="77777777" w:rsidTr="006D2DDE">
        <w:tc>
          <w:tcPr>
            <w:tcW w:w="895" w:type="dxa"/>
          </w:tcPr>
          <w:p w14:paraId="336B35CD" w14:textId="77777777" w:rsidR="00D76DFA" w:rsidRPr="006D2DDE" w:rsidRDefault="006D2DDE" w:rsidP="001E02DE">
            <w:pPr>
              <w:jc w:val="center"/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asciiTheme="majorBidi" w:hAnsiTheme="majorBidi" w:cstheme="majorBidi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  <w:t>13</w:t>
            </w:r>
          </w:p>
        </w:tc>
        <w:tc>
          <w:tcPr>
            <w:tcW w:w="3875" w:type="dxa"/>
          </w:tcPr>
          <w:p w14:paraId="32FBD99B" w14:textId="02A5C1E1" w:rsidR="00D76DFA" w:rsidRPr="001E02DE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32"/>
                <w:szCs w:val="32"/>
                <w:lang w:bidi="fa-IR"/>
              </w:rPr>
            </w:pPr>
            <w:r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32"/>
                <w:szCs w:val="32"/>
                <w:rtl/>
                <w:lang w:bidi="fa-IR"/>
              </w:rPr>
              <w:t>......................................</w:t>
            </w:r>
          </w:p>
        </w:tc>
        <w:tc>
          <w:tcPr>
            <w:tcW w:w="4580" w:type="dxa"/>
            <w:gridSpan w:val="2"/>
          </w:tcPr>
          <w:p w14:paraId="02D7EAE0" w14:textId="77777777" w:rsidR="00D76DFA" w:rsidRPr="00291C32" w:rsidRDefault="00D76DFA" w:rsidP="001E02DE">
            <w:pPr>
              <w:jc w:val="center"/>
              <w:rPr>
                <w:rStyle w:val="BookTitle"/>
                <w:rFonts w:cs="Far.Mitra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Style w:val="BookTitle"/>
                <w:rFonts w:cs="Far.Mitra" w:hint="cs"/>
                <w:b w:val="0"/>
                <w:bCs w:val="0"/>
                <w:i w:val="0"/>
                <w:iCs w:val="0"/>
                <w:sz w:val="28"/>
                <w:szCs w:val="28"/>
                <w:rtl/>
                <w:lang w:bidi="fa-IR"/>
              </w:rPr>
              <w:t>منابع</w:t>
            </w:r>
          </w:p>
        </w:tc>
      </w:tr>
    </w:tbl>
    <w:p w14:paraId="12292D33" w14:textId="77777777" w:rsidR="001E02DE" w:rsidRPr="001E02DE" w:rsidRDefault="001E02DE" w:rsidP="001E02DE">
      <w:pPr>
        <w:jc w:val="center"/>
        <w:rPr>
          <w:rStyle w:val="BookTitle"/>
          <w:rFonts w:cs="Far.Mitra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50B7C502" w14:textId="77777777" w:rsidR="00294B21" w:rsidRDefault="00294B21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350DC282" w14:textId="77777777" w:rsidR="00294B21" w:rsidRDefault="00294B21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6BEBB477" w14:textId="77777777" w:rsidR="001E02DE" w:rsidRDefault="001E02DE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4C771EC2" w14:textId="77777777" w:rsidR="001E02DE" w:rsidRDefault="001E02DE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10E3D71D" w14:textId="77777777" w:rsidR="001E02DE" w:rsidRDefault="001E02DE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0FC036D3" w14:textId="77777777" w:rsidR="001E02DE" w:rsidRDefault="001E02DE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lang w:bidi="fa-IR"/>
        </w:rPr>
      </w:pPr>
    </w:p>
    <w:p w14:paraId="4FA3CC9B" w14:textId="77777777" w:rsidR="00F946FC" w:rsidRDefault="00F946FC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lang w:bidi="fa-IR"/>
        </w:rPr>
      </w:pPr>
    </w:p>
    <w:p w14:paraId="7B4E941F" w14:textId="77777777" w:rsidR="00F946FC" w:rsidRDefault="00F946FC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lang w:bidi="fa-IR"/>
        </w:rPr>
      </w:pPr>
    </w:p>
    <w:p w14:paraId="4C414B54" w14:textId="77777777" w:rsidR="00F946FC" w:rsidRDefault="00F946FC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lang w:bidi="fa-IR"/>
        </w:rPr>
      </w:pPr>
    </w:p>
    <w:p w14:paraId="432221A7" w14:textId="77777777" w:rsidR="00F946FC" w:rsidRDefault="00F946FC" w:rsidP="00AF466C">
      <w:pPr>
        <w:jc w:val="center"/>
        <w:rPr>
          <w:rStyle w:val="BookTitle"/>
          <w:b w:val="0"/>
          <w:bCs w:val="0"/>
          <w:i w:val="0"/>
          <w:iCs w:val="0"/>
          <w:sz w:val="40"/>
          <w:szCs w:val="40"/>
          <w:rtl/>
          <w:lang w:bidi="fa-IR"/>
        </w:rPr>
      </w:pPr>
    </w:p>
    <w:p w14:paraId="5C03F479" w14:textId="77777777" w:rsidR="001E02DE" w:rsidRPr="001E6257" w:rsidRDefault="001E02DE" w:rsidP="001E02DE">
      <w:pPr>
        <w:jc w:val="right"/>
        <w:rPr>
          <w:rStyle w:val="BookTitle"/>
          <w:rFonts w:cs="B Mitra"/>
          <w:i w:val="0"/>
          <w:iCs w:val="0"/>
          <w:sz w:val="24"/>
          <w:szCs w:val="24"/>
          <w:rtl/>
          <w:lang w:bidi="fa-IR"/>
        </w:rPr>
      </w:pPr>
      <w:r>
        <w:rPr>
          <w:rStyle w:val="BookTitle"/>
          <w:rFonts w:cs="B Mitra" w:hint="cs"/>
          <w:i w:val="0"/>
          <w:iCs w:val="0"/>
          <w:sz w:val="32"/>
          <w:szCs w:val="32"/>
          <w:rtl/>
          <w:lang w:bidi="fa-IR"/>
        </w:rPr>
        <w:lastRenderedPageBreak/>
        <w:t>شرح پروژه:</w:t>
      </w:r>
    </w:p>
    <w:p w14:paraId="1EC6AC29" w14:textId="77777777" w:rsidR="001E02DE" w:rsidRPr="001E6257" w:rsidRDefault="001E02DE" w:rsidP="001E02DE">
      <w:pPr>
        <w:bidi/>
        <w:rPr>
          <w:rStyle w:val="BookTitle"/>
          <w:rFonts w:cs="Far.Mitra"/>
          <w:b w:val="0"/>
          <w:bCs w:val="0"/>
          <w:i w:val="0"/>
          <w:iCs w:val="0"/>
          <w:sz w:val="24"/>
          <w:szCs w:val="24"/>
          <w:rtl/>
          <w:lang w:bidi="fa-IR"/>
        </w:rPr>
      </w:pPr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در این پروژه قصد داریم برای یک زبان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برنامه‌نویسی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مشابه زبان </w:t>
      </w:r>
      <w:r w:rsidRPr="001E6257">
        <w:rPr>
          <w:rStyle w:val="BookTitle"/>
          <w:rFonts w:cs="Far.Mitra"/>
          <w:b w:val="0"/>
          <w:bCs w:val="0"/>
          <w:i w:val="0"/>
          <w:iCs w:val="0"/>
          <w:sz w:val="24"/>
          <w:szCs w:val="24"/>
          <w:lang w:bidi="fa-IR"/>
        </w:rPr>
        <w:t>C</w:t>
      </w:r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یک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کامپایلر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طراحی و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پیاده‌سازی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کنیم. یک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کامپایلر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از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حلیل‌گر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لغوی،</w:t>
      </w:r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حلیل‌گر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نحوی،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حلیل‌گر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معنایی،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ولید‌کننده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و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بهنیه‌ساز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کد میانی، تولیدکننده و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و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بهینه‌شاز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کد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اسمبلی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تشکیل شده است. در این مرحله قصد داریم تا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حلیل‌گر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لغوی زبان تعریف شده را طراحی و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پیاده</w:t>
      </w:r>
      <w:r w:rsidR="00291C32" w:rsidRPr="001E6257">
        <w:rPr>
          <w:rStyle w:val="BookTitle"/>
          <w:rFonts w:cs="Calibri"/>
          <w:b w:val="0"/>
          <w:bCs w:val="0"/>
          <w:i w:val="0"/>
          <w:iCs w:val="0"/>
          <w:sz w:val="24"/>
          <w:szCs w:val="24"/>
          <w:cs/>
          <w:lang w:bidi="fa-IR"/>
        </w:rPr>
        <w:t>‎</w:t>
      </w:r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سازی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کنیم. به این منظور از زبان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پایتون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بهره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برده‌ایم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. همچنین از هیچ </w:t>
      </w:r>
      <w:proofErr w:type="spellStart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کتاب‌خانه‌ی</w:t>
      </w:r>
      <w:proofErr w:type="spellEnd"/>
      <w:r w:rsidR="00291C32"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فرعی برای این منظور استفاده نشده است. </w:t>
      </w:r>
    </w:p>
    <w:p w14:paraId="46C77171" w14:textId="77777777" w:rsidR="00291C32" w:rsidRPr="001E6257" w:rsidRDefault="00291C32" w:rsidP="00291C32">
      <w:pPr>
        <w:bidi/>
        <w:rPr>
          <w:rStyle w:val="BookTitle"/>
          <w:rFonts w:cs="B Mitra"/>
          <w:i w:val="0"/>
          <w:iCs w:val="0"/>
          <w:sz w:val="32"/>
          <w:szCs w:val="32"/>
          <w:rtl/>
          <w:lang w:bidi="fa-IR"/>
        </w:rPr>
      </w:pPr>
      <w:r w:rsidRPr="001E6257">
        <w:rPr>
          <w:rStyle w:val="BookTitle"/>
          <w:rFonts w:cs="B Mitra" w:hint="cs"/>
          <w:i w:val="0"/>
          <w:iCs w:val="0"/>
          <w:sz w:val="32"/>
          <w:szCs w:val="32"/>
          <w:rtl/>
          <w:lang w:bidi="fa-IR"/>
        </w:rPr>
        <w:t>رویکرد کلی:</w:t>
      </w:r>
    </w:p>
    <w:p w14:paraId="6C57E001" w14:textId="77777777" w:rsidR="00291C32" w:rsidRPr="001E6257" w:rsidRDefault="00291C32" w:rsidP="00291C32">
      <w:pPr>
        <w:bidi/>
        <w:rPr>
          <w:rStyle w:val="BookTitle"/>
          <w:rFonts w:asciiTheme="majorBidi" w:hAnsiTheme="majorBidi" w:cs="Far.Mitra"/>
          <w:b w:val="0"/>
          <w:bCs w:val="0"/>
          <w:i w:val="0"/>
          <w:iCs w:val="0"/>
          <w:sz w:val="24"/>
          <w:szCs w:val="24"/>
          <w:rtl/>
          <w:lang w:bidi="fa-IR"/>
        </w:rPr>
      </w:pPr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رویکرد کلی در این پروژه تعریف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وابعی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برای بررسی نوع هر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وکن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(با توجه به انواع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وکن‌های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تعریف شده در صورت پروژه) تعریف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کرده‌ایم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.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هربار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یک خط از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برنامه‌ی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نوشته شده را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می‌خوانیم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و در آن کاراکتر به کاراکتر جلو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می‌رویم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و این توابع را به ترتیب داخل یک حلقه تا پایان برنامه فراخوانی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می‌کنیم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.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همه‌ی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این توابع </w:t>
      </w:r>
      <w:r w:rsidRPr="001E6257">
        <w:rPr>
          <w:rStyle w:val="BookTitle"/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  <w:rtl/>
          <w:lang w:bidi="fa-IR"/>
        </w:rPr>
        <w:t>–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علاوه‌بر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ویژگی‌های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لازم برای هر </w:t>
      </w:r>
      <w:proofErr w:type="spellStart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وکن</w:t>
      </w:r>
      <w:proofErr w:type="spellEnd"/>
      <w:r w:rsidRPr="001E6257">
        <w:rPr>
          <w:rStyle w:val="BookTitle"/>
          <w:rFonts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- یک مقدار </w:t>
      </w:r>
      <w:r w:rsidRPr="001E6257">
        <w:rPr>
          <w:rStyle w:val="BookTitle"/>
          <w:rFonts w:asciiTheme="majorBidi" w:hAnsiTheme="majorBidi" w:cstheme="majorBidi"/>
          <w:b w:val="0"/>
          <w:bCs w:val="0"/>
          <w:i w:val="0"/>
          <w:iCs w:val="0"/>
          <w:sz w:val="24"/>
          <w:szCs w:val="24"/>
          <w:lang w:bidi="fa-IR"/>
        </w:rPr>
        <w:t>True</w:t>
      </w:r>
      <w:r w:rsidRPr="001E6257">
        <w:rPr>
          <w:rStyle w:val="BookTitle"/>
          <w:rFonts w:asciiTheme="majorBidi" w:hAnsiTheme="majorBidi" w:cstheme="majorBidi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</w:t>
      </w:r>
      <w:r w:rsidRPr="001E6257">
        <w:rPr>
          <w:rStyle w:val="BookTitle"/>
          <w:rFonts w:asciiTheme="majorBidi" w:hAnsiTheme="majorBidi"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یا </w:t>
      </w:r>
      <w:r w:rsidRPr="001E6257">
        <w:rPr>
          <w:rStyle w:val="BookTitle"/>
          <w:rFonts w:asciiTheme="majorBidi" w:hAnsiTheme="majorBidi" w:cstheme="majorBidi"/>
          <w:b w:val="0"/>
          <w:bCs w:val="0"/>
          <w:i w:val="0"/>
          <w:iCs w:val="0"/>
          <w:sz w:val="24"/>
          <w:szCs w:val="24"/>
          <w:lang w:bidi="fa-IR"/>
        </w:rPr>
        <w:t>False</w:t>
      </w:r>
      <w:r w:rsidRPr="001E6257">
        <w:rPr>
          <w:rStyle w:val="BookTitle"/>
          <w:rFonts w:asciiTheme="majorBidi" w:hAnsiTheme="majorBidi" w:cstheme="majorBidi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</w:t>
      </w:r>
      <w:proofErr w:type="spellStart"/>
      <w:r w:rsidRPr="001E6257">
        <w:rPr>
          <w:rStyle w:val="BookTitle"/>
          <w:rFonts w:asciiTheme="majorBidi" w:hAnsiTheme="majorBidi"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برمی‌گردانند</w:t>
      </w:r>
      <w:proofErr w:type="spellEnd"/>
      <w:r w:rsidRPr="001E6257">
        <w:rPr>
          <w:rStyle w:val="BookTitle"/>
          <w:rFonts w:asciiTheme="majorBidi" w:hAnsiTheme="majorBidi"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که نشان </w:t>
      </w:r>
      <w:proofErr w:type="spellStart"/>
      <w:r w:rsidRPr="001E6257">
        <w:rPr>
          <w:rStyle w:val="BookTitle"/>
          <w:rFonts w:asciiTheme="majorBidi" w:hAnsiTheme="majorBidi"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می‌دهد</w:t>
      </w:r>
      <w:proofErr w:type="spellEnd"/>
      <w:r w:rsidRPr="001E6257">
        <w:rPr>
          <w:rStyle w:val="BookTitle"/>
          <w:rFonts w:asciiTheme="majorBidi" w:hAnsiTheme="majorBidi"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عبارت فرستاده شده از نوع </w:t>
      </w:r>
      <w:proofErr w:type="spellStart"/>
      <w:r w:rsidRPr="001E6257">
        <w:rPr>
          <w:rStyle w:val="BookTitle"/>
          <w:rFonts w:asciiTheme="majorBidi" w:hAnsiTheme="majorBidi"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>توکن</w:t>
      </w:r>
      <w:proofErr w:type="spellEnd"/>
      <w:r w:rsidRPr="001E6257">
        <w:rPr>
          <w:rStyle w:val="BookTitle"/>
          <w:rFonts w:asciiTheme="majorBidi" w:hAnsiTheme="majorBidi" w:cs="Far.Mitra" w:hint="cs"/>
          <w:b w:val="0"/>
          <w:bCs w:val="0"/>
          <w:i w:val="0"/>
          <w:iCs w:val="0"/>
          <w:sz w:val="24"/>
          <w:szCs w:val="24"/>
          <w:rtl/>
          <w:lang w:bidi="fa-IR"/>
        </w:rPr>
        <w:t xml:space="preserve"> مربوطه هست یا خیر. </w:t>
      </w:r>
    </w:p>
    <w:p w14:paraId="02396C0C" w14:textId="77777777" w:rsidR="00291C32" w:rsidRPr="001E6257" w:rsidRDefault="00291C32" w:rsidP="00291C32">
      <w:pPr>
        <w:pStyle w:val="Style1"/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هربار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مقدار یک تابع </w:t>
      </w:r>
      <w:r w:rsidRPr="001E6257">
        <w:rPr>
          <w:rStyle w:val="BookTitle"/>
          <w:rFonts w:cstheme="majorBidi"/>
          <w:b w:val="0"/>
          <w:bCs w:val="0"/>
          <w:i w:val="0"/>
          <w:iCs w:val="0"/>
          <w:sz w:val="24"/>
          <w:szCs w:val="24"/>
        </w:rPr>
        <w:t>False</w:t>
      </w:r>
      <w:r w:rsidRPr="001E6257">
        <w:rPr>
          <w:rStyle w:val="BookTitle"/>
          <w:rFonts w:cstheme="majorBidi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برگرداند، تابع بعدی در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دنباله‌ی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توابع اجرا خواهد شد. در صورت </w:t>
      </w:r>
      <w:r w:rsidRPr="001E6257">
        <w:rPr>
          <w:rStyle w:val="BookTitle"/>
          <w:b w:val="0"/>
          <w:bCs w:val="0"/>
          <w:i w:val="0"/>
          <w:iCs w:val="0"/>
          <w:sz w:val="24"/>
          <w:szCs w:val="24"/>
        </w:rPr>
        <w:t>True</w:t>
      </w: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ودن یک تابع،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ما از نوع مربوط به آن تابع تشخیص داده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شود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بنابراین </w:t>
      </w:r>
      <w:proofErr w:type="spellStart"/>
      <w:r w:rsidR="009F6068"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9F6068"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آن را </w:t>
      </w:r>
      <w:proofErr w:type="spellStart"/>
      <w:r w:rsidR="009F6068"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سازیم</w:t>
      </w:r>
      <w:proofErr w:type="spellEnd"/>
      <w:r w:rsidR="009F6068"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در خروجی قرار </w:t>
      </w:r>
      <w:proofErr w:type="spellStart"/>
      <w:r w:rsidR="009F6068"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دهیم</w:t>
      </w:r>
      <w:proofErr w:type="spellEnd"/>
      <w:r w:rsidR="009F6068"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</w:t>
      </w:r>
    </w:p>
    <w:p w14:paraId="6FF2A834" w14:textId="77777777" w:rsidR="009F6068" w:rsidRPr="001E6257" w:rsidRDefault="009F6068" w:rsidP="00291C32">
      <w:pPr>
        <w:pStyle w:val="Style1"/>
        <w:rPr>
          <w:rStyle w:val="BookTitle"/>
          <w:rFonts w:cs="B Mitra"/>
          <w:i w:val="0"/>
          <w:iCs w:val="0"/>
          <w:rtl/>
        </w:rPr>
      </w:pPr>
      <w:r w:rsidRPr="001E6257">
        <w:rPr>
          <w:rStyle w:val="BookTitle"/>
          <w:rFonts w:cs="B Mitra" w:hint="cs"/>
          <w:i w:val="0"/>
          <w:iCs w:val="0"/>
          <w:rtl/>
        </w:rPr>
        <w:t>بررسی یک به یک توابع:</w:t>
      </w:r>
    </w:p>
    <w:p w14:paraId="4B2BB44D" w14:textId="77777777" w:rsidR="009F6068" w:rsidRPr="005941B4" w:rsidRDefault="001E6257" w:rsidP="001E6257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get_tokens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: </w:t>
      </w:r>
    </w:p>
    <w:p w14:paraId="66B0BD9F" w14:textId="77777777" w:rsidR="001E6257" w:rsidRPr="001E6257" w:rsidRDefault="001E6257" w:rsidP="001E6257">
      <w:pPr>
        <w:pStyle w:val="Style1"/>
        <w:ind w:left="720"/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در این تابع به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زای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هر خط داخل کد، متغیر </w:t>
      </w:r>
      <w:r w:rsidRPr="001E6257">
        <w:rPr>
          <w:rStyle w:val="BookTitle"/>
          <w:b w:val="0"/>
          <w:bCs w:val="0"/>
          <w:i w:val="0"/>
          <w:iCs w:val="0"/>
          <w:sz w:val="24"/>
          <w:szCs w:val="24"/>
        </w:rPr>
        <w:t>beg</w:t>
      </w: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تعریف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ه در عمل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شاره‌گری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ه کاراکتری از خط است که هنوز به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ی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تعلق ندارد. در هر مرحله تا پایان هر خط، </w:t>
      </w:r>
      <w:r w:rsidRPr="001E6257">
        <w:rPr>
          <w:rStyle w:val="BookTitle"/>
          <w:b w:val="0"/>
          <w:bCs w:val="0"/>
          <w:i w:val="0"/>
          <w:iCs w:val="0"/>
          <w:sz w:val="24"/>
          <w:szCs w:val="24"/>
        </w:rPr>
        <w:t>beg</w:t>
      </w: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یکی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کی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زیاد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تا به پایان خط برسیم.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هربار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ا شروع از </w:t>
      </w:r>
      <w:r w:rsidRPr="001E6257">
        <w:rPr>
          <w:rStyle w:val="BookTitle"/>
          <w:b w:val="0"/>
          <w:bCs w:val="0"/>
          <w:i w:val="0"/>
          <w:iCs w:val="0"/>
          <w:sz w:val="24"/>
          <w:szCs w:val="24"/>
        </w:rPr>
        <w:t>beg</w:t>
      </w: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تا پایان خط را به یکی از توابع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شخیص‌دهنده‌ی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‌ها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دهیم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تا در صورت امکان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درست را استخراج کنیم. </w:t>
      </w:r>
    </w:p>
    <w:p w14:paraId="256759D3" w14:textId="77777777" w:rsidR="001E6257" w:rsidRPr="001E6257" w:rsidRDefault="001E6257" w:rsidP="001E6257">
      <w:pPr>
        <w:pStyle w:val="Style1"/>
        <w:ind w:left="720"/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در صورتی که با شروع از </w:t>
      </w:r>
      <w:r w:rsidRPr="001E6257">
        <w:rPr>
          <w:rStyle w:val="BookTitle"/>
          <w:b w:val="0"/>
          <w:bCs w:val="0"/>
          <w:i w:val="0"/>
          <w:iCs w:val="0"/>
          <w:sz w:val="24"/>
          <w:szCs w:val="24"/>
        </w:rPr>
        <w:t>beg</w:t>
      </w:r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ی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پیدا نشود، مقدار آن را یکی زیاد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دوباره امتحان </w:t>
      </w:r>
      <w:proofErr w:type="spellStart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Pr="001E625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</w:t>
      </w:r>
    </w:p>
    <w:p w14:paraId="08EDBE0F" w14:textId="77777777" w:rsidR="001E6257" w:rsidRDefault="001E6257" w:rsidP="001E6257">
      <w:pPr>
        <w:pStyle w:val="Style1"/>
        <w:keepNext/>
        <w:ind w:left="720"/>
      </w:pPr>
      <w:r w:rsidRPr="001E6257">
        <w:rPr>
          <w:rStyle w:val="BookTitle"/>
          <w:b w:val="0"/>
          <w:bCs w:val="0"/>
          <w:i w:val="0"/>
          <w:iCs w:val="0"/>
          <w:noProof/>
          <w:rtl/>
          <w:lang w:bidi="ar-SA"/>
        </w:rPr>
        <w:lastRenderedPageBreak/>
        <w:drawing>
          <wp:inline distT="0" distB="0" distL="0" distR="0" wp14:anchorId="410F8753" wp14:editId="0BC744CF">
            <wp:extent cx="5943600" cy="4398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rFonts w:hint="cs"/>
          <w:b w:val="0"/>
          <w:bCs w:val="0"/>
          <w:i w:val="0"/>
          <w:iCs w:val="0"/>
          <w:rtl/>
        </w:rPr>
        <w:t xml:space="preserve">    </w:t>
      </w:r>
      <w:r w:rsidRPr="001E6257">
        <w:rPr>
          <w:rStyle w:val="BookTitle"/>
          <w:b w:val="0"/>
          <w:bCs w:val="0"/>
          <w:i w:val="0"/>
          <w:iCs w:val="0"/>
          <w:noProof/>
          <w:rtl/>
          <w:lang w:bidi="ar-SA"/>
        </w:rPr>
        <w:drawing>
          <wp:inline distT="0" distB="0" distL="0" distR="0" wp14:anchorId="76A781E0" wp14:editId="132E75EC">
            <wp:extent cx="5790911" cy="2684012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8619" cy="26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0717" w14:textId="38FB4727" w:rsidR="001E6257" w:rsidRDefault="001E6257" w:rsidP="001E6257">
      <w:pPr>
        <w:pStyle w:val="Caption"/>
        <w:bidi/>
        <w:jc w:val="center"/>
        <w:rPr>
          <w:rStyle w:val="BookTitle"/>
          <w:b w:val="0"/>
          <w:bCs w:val="0"/>
          <w:i/>
          <w:iCs/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کد  تابع </w:t>
      </w:r>
      <w:r>
        <w:rPr>
          <w:lang w:bidi="fa-IR"/>
        </w:rPr>
        <w:t>get tokens</w:t>
      </w:r>
    </w:p>
    <w:p w14:paraId="7399B553" w14:textId="77777777" w:rsidR="001E6257" w:rsidRDefault="001E6257" w:rsidP="001E6257">
      <w:pPr>
        <w:pStyle w:val="Style1"/>
        <w:ind w:left="720"/>
        <w:rPr>
          <w:rStyle w:val="BookTitle"/>
          <w:b w:val="0"/>
          <w:bCs w:val="0"/>
          <w:i w:val="0"/>
          <w:iCs w:val="0"/>
        </w:rPr>
      </w:pPr>
    </w:p>
    <w:p w14:paraId="6ACE254A" w14:textId="77777777" w:rsidR="00E02668" w:rsidRDefault="00E02668" w:rsidP="001E6257">
      <w:pPr>
        <w:pStyle w:val="Style1"/>
        <w:ind w:left="720"/>
        <w:rPr>
          <w:rStyle w:val="BookTitle"/>
          <w:b w:val="0"/>
          <w:bCs w:val="0"/>
          <w:i w:val="0"/>
          <w:iCs w:val="0"/>
        </w:rPr>
      </w:pPr>
    </w:p>
    <w:p w14:paraId="017976B5" w14:textId="77777777" w:rsidR="00E02668" w:rsidRDefault="00E02668" w:rsidP="00E02668">
      <w:pPr>
        <w:pStyle w:val="Style1"/>
        <w:numPr>
          <w:ilvl w:val="0"/>
          <w:numId w:val="1"/>
        </w:numPr>
        <w:rPr>
          <w:rStyle w:val="BookTitle"/>
          <w:b w:val="0"/>
          <w:bCs w:val="0"/>
          <w:i w:val="0"/>
          <w:iCs w:val="0"/>
        </w:rPr>
      </w:pPr>
      <w:r w:rsidRPr="005941B4">
        <w:rPr>
          <w:rStyle w:val="BookTitle"/>
          <w:rFonts w:hint="cs"/>
          <w:i w:val="0"/>
          <w:iCs w:val="0"/>
          <w:rtl/>
        </w:rPr>
        <w:lastRenderedPageBreak/>
        <w:t xml:space="preserve">تابع </w:t>
      </w:r>
      <w:proofErr w:type="spellStart"/>
      <w:r w:rsidRPr="005941B4">
        <w:rPr>
          <w:rStyle w:val="BookTitle"/>
          <w:i w:val="0"/>
          <w:iCs w:val="0"/>
        </w:rPr>
        <w:t>is_comment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rtl/>
        </w:rPr>
        <w:t>:</w:t>
      </w:r>
    </w:p>
    <w:p w14:paraId="2BCBA3BE" w14:textId="77777777" w:rsidR="003D6417" w:rsidRDefault="00AE05B7" w:rsidP="003D6417">
      <w:pPr>
        <w:pStyle w:val="Style1"/>
        <w:numPr>
          <w:ilvl w:val="0"/>
          <w:numId w:val="6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r w:rsidRPr="00AE05B7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م:</w:t>
      </w:r>
    </w:p>
    <w:p w14:paraId="3E558D63" w14:textId="77777777" w:rsidR="003D6417" w:rsidRDefault="003D6417" w:rsidP="003D6417">
      <w:pPr>
        <w:pStyle w:val="Style1"/>
        <w:ind w:left="1440"/>
        <w:jc w:val="right"/>
        <w:rPr>
          <w:rStyle w:val="BookTitle"/>
          <w:rFonts w:ascii="Courant" w:hAnsi="Courant"/>
          <w:b w:val="0"/>
          <w:bCs w:val="0"/>
          <w:i w:val="0"/>
          <w:iCs w:val="0"/>
          <w:sz w:val="24"/>
          <w:szCs w:val="24"/>
          <w:rtl/>
        </w:rPr>
      </w:pPr>
      <w:r w:rsidRPr="003D6417">
        <w:rPr>
          <w:rStyle w:val="BookTitle"/>
          <w:rFonts w:ascii="Courant" w:hAnsi="Courant"/>
          <w:b w:val="0"/>
          <w:bCs w:val="0"/>
          <w:i w:val="0"/>
          <w:iCs w:val="0"/>
          <w:sz w:val="24"/>
          <w:szCs w:val="24"/>
        </w:rPr>
        <w:t>/</w:t>
      </w:r>
      <w:proofErr w:type="gramStart"/>
      <w:r w:rsidRPr="003D6417">
        <w:rPr>
          <w:rStyle w:val="BookTitle"/>
          <w:rFonts w:ascii="Courant" w:hAnsi="Courant"/>
          <w:b w:val="0"/>
          <w:bCs w:val="0"/>
          <w:i w:val="0"/>
          <w:iCs w:val="0"/>
          <w:sz w:val="24"/>
          <w:szCs w:val="24"/>
        </w:rPr>
        <w:t>/(</w:t>
      </w:r>
      <w:proofErr w:type="gramEnd"/>
      <w:r w:rsidRPr="003D6417">
        <w:rPr>
          <w:rStyle w:val="BookTitle"/>
          <w:rFonts w:ascii="Courant" w:hAnsi="Courant"/>
          <w:b w:val="0"/>
          <w:bCs w:val="0"/>
          <w:i w:val="0"/>
          <w:iCs w:val="0"/>
          <w:sz w:val="24"/>
          <w:szCs w:val="24"/>
        </w:rPr>
        <w:t>char - \n)*\n</w:t>
      </w:r>
    </w:p>
    <w:p w14:paraId="731DDA61" w14:textId="77777777" w:rsidR="003D6417" w:rsidRPr="003D6417" w:rsidRDefault="003D6417" w:rsidP="003D6417">
      <w:pPr>
        <w:pStyle w:val="Style1"/>
        <w:ind w:left="1440"/>
        <w:rPr>
          <w:rStyle w:val="BookTitle"/>
          <w:b w:val="0"/>
          <w:bCs w:val="0"/>
          <w:i w:val="0"/>
          <w:iCs w:val="0"/>
          <w:sz w:val="22"/>
          <w:szCs w:val="22"/>
          <w:rtl/>
        </w:rPr>
      </w:pPr>
      <w:r>
        <w:rPr>
          <w:rStyle w:val="BookTitle"/>
          <w:rFonts w:ascii="Courant" w:hAnsi="Courant" w:hint="cs"/>
          <w:b w:val="0"/>
          <w:bCs w:val="0"/>
          <w:i w:val="0"/>
          <w:iCs w:val="0"/>
          <w:sz w:val="24"/>
          <w:szCs w:val="24"/>
          <w:rtl/>
        </w:rPr>
        <w:t xml:space="preserve">در اینجا </w:t>
      </w:r>
      <w:r>
        <w:rPr>
          <w:rStyle w:val="BookTitle"/>
          <w:rFonts w:cstheme="majorBidi"/>
          <w:b w:val="0"/>
          <w:bCs w:val="0"/>
          <w:i w:val="0"/>
          <w:iCs w:val="0"/>
          <w:sz w:val="24"/>
          <w:szCs w:val="24"/>
        </w:rPr>
        <w:t>char</w:t>
      </w:r>
      <w:r>
        <w:rPr>
          <w:rStyle w:val="BookTitle"/>
          <w:rFonts w:cstheme="majorBidi"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تمام </w:t>
      </w: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اراکتر‌های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موجود است. </w:t>
      </w:r>
    </w:p>
    <w:p w14:paraId="5B4FA170" w14:textId="77777777" w:rsidR="00F53B19" w:rsidRDefault="00AE05B7" w:rsidP="00F53B19">
      <w:pPr>
        <w:pStyle w:val="Style1"/>
        <w:numPr>
          <w:ilvl w:val="0"/>
          <w:numId w:val="6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proofErr w:type="spellStart"/>
      <w:r w:rsidRP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دیاگرام</w:t>
      </w:r>
      <w:proofErr w:type="spellEnd"/>
      <w:r w:rsidRP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18F13C9A" w14:textId="77777777" w:rsidR="003D6417" w:rsidRDefault="00D32D33" w:rsidP="00D32D33">
      <w:pPr>
        <w:pStyle w:val="Style1"/>
        <w:ind w:left="1440"/>
        <w:jc w:val="center"/>
        <w:rPr>
          <w:rStyle w:val="BookTitle"/>
          <w:b w:val="0"/>
          <w:bCs w:val="0"/>
          <w:i w:val="0"/>
          <w:iCs w:val="0"/>
          <w:sz w:val="28"/>
          <w:szCs w:val="28"/>
        </w:rPr>
      </w:pPr>
      <w:r w:rsidRPr="00D32D33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786EA8D6" wp14:editId="48500C3C">
            <wp:extent cx="3295650" cy="111580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029" cy="11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9D88" w14:textId="77777777" w:rsidR="00AE05B7" w:rsidRPr="00D32D33" w:rsidRDefault="00AE05B7" w:rsidP="00D32D33">
      <w:pPr>
        <w:pStyle w:val="Style1"/>
        <w:numPr>
          <w:ilvl w:val="0"/>
          <w:numId w:val="6"/>
        </w:numPr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 w:rsidRP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کد: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rtl/>
        </w:rPr>
        <w:t xml:space="preserve"> 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این تابع وظیفه تشخیص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‌های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امنت را دارد. برای این کار رشته داده شده به تابع را کاراکتر به کاراکتر بررسی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هربار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ه کاراکتر / را تشخیص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ده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ستیت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عوض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بعد از دو بار به / رسیدن به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ستیت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پایانی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رس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True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برمی‌گردان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در غیر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ین‌صورت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False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برمی‌گردان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.</w:t>
      </w:r>
    </w:p>
    <w:p w14:paraId="3ADE7673" w14:textId="77777777" w:rsidR="005941B4" w:rsidRDefault="00E02668" w:rsidP="00D32D33">
      <w:pPr>
        <w:pStyle w:val="Style1"/>
        <w:keepNext/>
        <w:ind w:left="720"/>
        <w:jc w:val="center"/>
      </w:pPr>
      <w:r w:rsidRPr="00E02668">
        <w:rPr>
          <w:rStyle w:val="BookTitle"/>
          <w:b w:val="0"/>
          <w:bCs w:val="0"/>
          <w:i w:val="0"/>
          <w:iCs w:val="0"/>
          <w:noProof/>
          <w:rtl/>
        </w:rPr>
        <w:drawing>
          <wp:inline distT="0" distB="0" distL="0" distR="0" wp14:anchorId="41F22241" wp14:editId="0118E3E5">
            <wp:extent cx="4591050" cy="153427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054" cy="15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DFFD" w14:textId="62C666D0" w:rsidR="00E02668" w:rsidRDefault="005941B4" w:rsidP="005941B4">
      <w:pPr>
        <w:pStyle w:val="Caption"/>
        <w:bidi/>
        <w:jc w:val="center"/>
        <w:rPr>
          <w:rStyle w:val="BookTitle"/>
          <w:b w:val="0"/>
          <w:bCs w:val="0"/>
          <w:i/>
          <w:iCs/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- تابع </w:t>
      </w:r>
      <w:r>
        <w:rPr>
          <w:noProof/>
          <w:lang w:bidi="fa-IR"/>
        </w:rPr>
        <w:t>is_comment</w:t>
      </w:r>
    </w:p>
    <w:p w14:paraId="6907A7F4" w14:textId="77777777" w:rsidR="00F53B19" w:rsidRPr="005941B4" w:rsidRDefault="00E02668" w:rsidP="00F53B19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is_whitespace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: </w:t>
      </w:r>
    </w:p>
    <w:p w14:paraId="65C31A93" w14:textId="77777777" w:rsidR="009501AA" w:rsidRPr="00F53B19" w:rsidRDefault="00E02668" w:rsidP="00F53B19">
      <w:pPr>
        <w:pStyle w:val="Style1"/>
        <w:numPr>
          <w:ilvl w:val="0"/>
          <w:numId w:val="9"/>
        </w:numPr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 w:rsidRP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</w:t>
      </w:r>
      <w:r w:rsidR="009501AA" w:rsidRP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م:</w:t>
      </w:r>
    </w:p>
    <w:p w14:paraId="08DF5891" w14:textId="77777777" w:rsidR="009501AA" w:rsidRDefault="009501AA" w:rsidP="009501AA">
      <w:pPr>
        <w:pStyle w:val="Style1"/>
        <w:ind w:left="720"/>
        <w:jc w:val="right"/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</w:pPr>
      <w:proofErr w:type="gramStart"/>
      <w:r w:rsidRPr="009501A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(‘ ‘</w:t>
      </w:r>
      <w:proofErr w:type="gramEnd"/>
      <w:r w:rsidRPr="009501A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|‘\t’|‘\n’)</w:t>
      </w:r>
    </w:p>
    <w:p w14:paraId="7B555A03" w14:textId="77777777" w:rsidR="009501AA" w:rsidRPr="009501AA" w:rsidRDefault="009501AA" w:rsidP="009501AA">
      <w:pPr>
        <w:pStyle w:val="Style1"/>
        <w:ind w:left="720"/>
        <w:jc w:val="right"/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</w:pPr>
    </w:p>
    <w:p w14:paraId="146B0CCB" w14:textId="77777777" w:rsidR="00E02668" w:rsidRDefault="00E02668" w:rsidP="00F53B19">
      <w:pPr>
        <w:pStyle w:val="Style1"/>
        <w:numPr>
          <w:ilvl w:val="0"/>
          <w:numId w:val="9"/>
        </w:numPr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دیاگرام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69D68A35" w14:textId="77777777" w:rsidR="00E02668" w:rsidRDefault="00D32D33" w:rsidP="00D32D33">
      <w:pPr>
        <w:pStyle w:val="Style1"/>
        <w:ind w:left="720"/>
        <w:jc w:val="center"/>
        <w:rPr>
          <w:rStyle w:val="BookTitle"/>
          <w:b w:val="0"/>
          <w:bCs w:val="0"/>
          <w:i w:val="0"/>
          <w:iCs w:val="0"/>
          <w:sz w:val="28"/>
          <w:szCs w:val="28"/>
        </w:rPr>
      </w:pPr>
      <w:r w:rsidRPr="00D32D33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lastRenderedPageBreak/>
        <w:drawing>
          <wp:inline distT="0" distB="0" distL="0" distR="0" wp14:anchorId="32EB7839" wp14:editId="0E6FE6BF">
            <wp:extent cx="3049589" cy="9957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554" cy="10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F183" w14:textId="77777777" w:rsidR="00E02668" w:rsidRPr="00E02668" w:rsidRDefault="00AE05B7" w:rsidP="00F53B19">
      <w:pPr>
        <w:pStyle w:val="Style1"/>
        <w:numPr>
          <w:ilvl w:val="0"/>
          <w:numId w:val="9"/>
        </w:numPr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کد: </w:t>
      </w:r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در این تابع قصد داریم </w:t>
      </w:r>
      <w:proofErr w:type="spellStart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‌های</w:t>
      </w:r>
      <w:proofErr w:type="spellEnd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E02668" w:rsidRPr="00AE05B7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white space </w:t>
      </w:r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  <w:r w:rsidR="00E02668" w:rsidRPr="00AE05B7">
        <w:rPr>
          <w:rStyle w:val="BookTitle"/>
          <w:b w:val="0"/>
          <w:bCs w:val="0"/>
          <w:i w:val="0"/>
          <w:iCs w:val="0"/>
          <w:sz w:val="24"/>
          <w:szCs w:val="24"/>
        </w:rPr>
        <w:t>tab</w:t>
      </w:r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</w:t>
      </w:r>
      <w:r w:rsidR="00E02668" w:rsidRPr="00AE05B7">
        <w:rPr>
          <w:rStyle w:val="BookTitle"/>
          <w:b w:val="0"/>
          <w:bCs w:val="0"/>
          <w:i w:val="0"/>
          <w:iCs w:val="0"/>
          <w:sz w:val="24"/>
          <w:szCs w:val="24"/>
        </w:rPr>
        <w:t>new line</w:t>
      </w:r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استخراج کنیم. برای </w:t>
      </w:r>
      <w:proofErr w:type="spellStart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ین‌کار</w:t>
      </w:r>
      <w:proofErr w:type="spellEnd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ز کد‌ اسکی این </w:t>
      </w:r>
      <w:proofErr w:type="spellStart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اراکتر‌ها</w:t>
      </w:r>
      <w:proofErr w:type="spellEnd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ستفاده </w:t>
      </w:r>
      <w:proofErr w:type="spellStart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="00E02668" w:rsidRPr="00AE05B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</w:t>
      </w:r>
    </w:p>
    <w:p w14:paraId="7BBE1BC2" w14:textId="77777777" w:rsidR="00AB65DD" w:rsidRDefault="00E02668" w:rsidP="00D32D33">
      <w:pPr>
        <w:pStyle w:val="Style1"/>
        <w:keepNext/>
        <w:ind w:left="720"/>
        <w:jc w:val="center"/>
      </w:pPr>
      <w:r w:rsidRPr="00E02668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75F3E9AA" wp14:editId="295810C3">
            <wp:extent cx="5080000" cy="8244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886" cy="8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D444" w14:textId="0F5DD01E" w:rsidR="00AE05B7" w:rsidRDefault="00AB65DD" w:rsidP="00AB65DD">
      <w:pPr>
        <w:pStyle w:val="Caption"/>
        <w:bidi/>
        <w:jc w:val="center"/>
        <w:rPr>
          <w:rStyle w:val="BookTitle"/>
          <w:b w:val="0"/>
          <w:bCs w:val="0"/>
          <w:i/>
          <w:iCs/>
          <w:sz w:val="28"/>
          <w:szCs w:val="28"/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تابع </w:t>
      </w:r>
      <w:proofErr w:type="spellStart"/>
      <w:r>
        <w:rPr>
          <w:lang w:bidi="fa-IR"/>
        </w:rPr>
        <w:t>is_whitespace</w:t>
      </w:r>
      <w:proofErr w:type="spellEnd"/>
    </w:p>
    <w:p w14:paraId="5D4B1908" w14:textId="77777777" w:rsidR="00AE05B7" w:rsidRPr="005941B4" w:rsidRDefault="00AE05B7" w:rsidP="00AE05B7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is_delimeter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>:</w:t>
      </w:r>
    </w:p>
    <w:p w14:paraId="250C2A10" w14:textId="77777777" w:rsidR="003D6417" w:rsidRDefault="00AE05B7" w:rsidP="003D6417">
      <w:pPr>
        <w:pStyle w:val="Style1"/>
        <w:numPr>
          <w:ilvl w:val="0"/>
          <w:numId w:val="10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م:</w:t>
      </w:r>
    </w:p>
    <w:p w14:paraId="5EB67FB4" w14:textId="77777777" w:rsidR="003D6417" w:rsidRPr="003D6417" w:rsidRDefault="003D6417" w:rsidP="003D6417">
      <w:pPr>
        <w:pStyle w:val="Style1"/>
        <w:ind w:left="1440"/>
        <w:jc w:val="right"/>
        <w:rPr>
          <w:rStyle w:val="BookTitle"/>
          <w:rFonts w:ascii="Courant" w:hAnsi="Courant"/>
          <w:b w:val="0"/>
          <w:bCs w:val="0"/>
          <w:i w:val="0"/>
          <w:iCs w:val="0"/>
          <w:sz w:val="20"/>
          <w:szCs w:val="20"/>
          <w:rtl/>
        </w:rPr>
      </w:pPr>
      <w:r w:rsidRPr="003D6417">
        <w:rPr>
          <w:rStyle w:val="BookTitle"/>
          <w:rFonts w:ascii="Courant" w:hAnsi="Courant"/>
          <w:b w:val="0"/>
          <w:bCs w:val="0"/>
          <w:i w:val="0"/>
          <w:iCs w:val="0"/>
          <w:sz w:val="22"/>
          <w:szCs w:val="22"/>
        </w:rPr>
        <w:t>[ | ] | { | } | ( | ) | , | ;</w:t>
      </w:r>
    </w:p>
    <w:p w14:paraId="1A4DF8B4" w14:textId="77777777" w:rsidR="003D6417" w:rsidRDefault="003D6417" w:rsidP="003D6417">
      <w:pPr>
        <w:pStyle w:val="Style1"/>
        <w:ind w:left="1440"/>
        <w:jc w:val="right"/>
        <w:rPr>
          <w:rStyle w:val="BookTitle"/>
          <w:b w:val="0"/>
          <w:bCs w:val="0"/>
          <w:i w:val="0"/>
          <w:iCs w:val="0"/>
          <w:sz w:val="28"/>
          <w:szCs w:val="28"/>
        </w:rPr>
      </w:pPr>
    </w:p>
    <w:p w14:paraId="3C4AE2D7" w14:textId="77777777" w:rsidR="006D2DDE" w:rsidRDefault="00AE05B7" w:rsidP="006D2DDE">
      <w:pPr>
        <w:pStyle w:val="Style1"/>
        <w:numPr>
          <w:ilvl w:val="0"/>
          <w:numId w:val="10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دیاگرام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1FED1698" w14:textId="77777777" w:rsidR="006D2DDE" w:rsidRPr="006D2DDE" w:rsidRDefault="006D2DDE" w:rsidP="006D2DDE">
      <w:pPr>
        <w:pStyle w:val="Style1"/>
        <w:ind w:left="1440"/>
        <w:jc w:val="center"/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 w:rsidRPr="006D2DDE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3287DD96" wp14:editId="214C87AE">
            <wp:extent cx="3652894" cy="1289050"/>
            <wp:effectExtent l="0" t="0" r="508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642" cy="12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971" w14:textId="77777777" w:rsidR="00AE05B7" w:rsidRPr="003D6417" w:rsidRDefault="00AE05B7" w:rsidP="003D6417">
      <w:pPr>
        <w:pStyle w:val="Style1"/>
        <w:numPr>
          <w:ilvl w:val="0"/>
          <w:numId w:val="10"/>
        </w:numPr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کد:</w:t>
      </w:r>
      <w:r w:rsidR="003D6417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این تابع وظیفه تشخیص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‌های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جدا کننده 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comma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semicolon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پرانتز‌ها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براکت‌ها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روشه‌ها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دارد. همیشه دقیقا یک کاراکتر به این تابع داده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شود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بعد از تشخیص وجود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، اسم آن را با استفاده از تابع </w:t>
      </w:r>
      <w:proofErr w:type="spellStart"/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get_token_name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گیر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.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  <w:rtl/>
        </w:rPr>
        <w:br/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در خروجی تابع در صورت تشخیص عبارت، یک جفت 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True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نام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برمی‌گردان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در غیر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ین‌صورت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False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</w:t>
      </w:r>
      <w:r w:rsidR="003D6417"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None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برمی‌گردانیم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.</w:t>
      </w:r>
    </w:p>
    <w:p w14:paraId="3FA7D50B" w14:textId="77777777" w:rsidR="005941B4" w:rsidRDefault="00AE05B7" w:rsidP="00D32D33">
      <w:pPr>
        <w:pStyle w:val="Style1"/>
        <w:keepNext/>
        <w:ind w:left="720"/>
        <w:jc w:val="center"/>
      </w:pPr>
      <w:r w:rsidRPr="00AE05B7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lastRenderedPageBreak/>
        <w:drawing>
          <wp:inline distT="0" distB="0" distL="0" distR="0" wp14:anchorId="0FFDDCEE" wp14:editId="19114B37">
            <wp:extent cx="4624705" cy="117001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5218" cy="12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D8A" w14:textId="7DCAC514" w:rsidR="00B07493" w:rsidRDefault="005941B4" w:rsidP="005941B4">
      <w:pPr>
        <w:pStyle w:val="Caption"/>
        <w:bidi/>
        <w:jc w:val="center"/>
        <w:rPr>
          <w:rStyle w:val="BookTitle"/>
          <w:b w:val="0"/>
          <w:bCs w:val="0"/>
          <w:i/>
          <w:iCs/>
          <w:sz w:val="28"/>
          <w:szCs w:val="28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ابع </w:t>
      </w:r>
      <w:proofErr w:type="spellStart"/>
      <w:r>
        <w:rPr>
          <w:lang w:bidi="fa-IR"/>
        </w:rPr>
        <w:t>is_delimiter</w:t>
      </w:r>
      <w:proofErr w:type="spellEnd"/>
    </w:p>
    <w:p w14:paraId="63D3C91A" w14:textId="77777777" w:rsidR="00AE05B7" w:rsidRPr="005941B4" w:rsidRDefault="00AE05B7" w:rsidP="00AE05B7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is_keyword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>:</w:t>
      </w:r>
    </w:p>
    <w:p w14:paraId="4ED6DFB5" w14:textId="77777777" w:rsidR="00AE05B7" w:rsidRDefault="00AE05B7" w:rsidP="00F53B19">
      <w:pPr>
        <w:pStyle w:val="Style1"/>
        <w:numPr>
          <w:ilvl w:val="0"/>
          <w:numId w:val="11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م:</w:t>
      </w:r>
    </w:p>
    <w:p w14:paraId="245106DC" w14:textId="77777777" w:rsidR="00B07493" w:rsidRPr="00056E21" w:rsidRDefault="00056E21" w:rsidP="00AE05B7">
      <w:pPr>
        <w:pStyle w:val="Style1"/>
        <w:ind w:left="720"/>
        <w:rPr>
          <w:rStyle w:val="BookTitle"/>
          <w:rFonts w:ascii="Courant" w:hAnsi="Courant"/>
          <w:b w:val="0"/>
          <w:bCs w:val="0"/>
          <w:i w:val="0"/>
          <w:iCs w:val="0"/>
          <w:sz w:val="20"/>
          <w:szCs w:val="20"/>
          <w:rtl/>
        </w:rPr>
      </w:pPr>
      <w:r>
        <w:rPr>
          <w:rStyle w:val="BookTitle"/>
          <w:rFonts w:ascii="Courant" w:hAnsi="Courant"/>
          <w:b w:val="0"/>
          <w:bCs w:val="0"/>
          <w:i w:val="0"/>
          <w:iCs w:val="0"/>
          <w:sz w:val="20"/>
          <w:szCs w:val="20"/>
        </w:rPr>
        <w:t>(</w:t>
      </w:r>
      <w:r w:rsidR="00B07493" w:rsidRPr="00056E21">
        <w:rPr>
          <w:rStyle w:val="BookTitle"/>
          <w:rFonts w:ascii="Courant" w:hAnsi="Courant"/>
          <w:b w:val="0"/>
          <w:bCs w:val="0"/>
          <w:i w:val="0"/>
          <w:iCs w:val="0"/>
          <w:sz w:val="20"/>
          <w:szCs w:val="20"/>
        </w:rPr>
        <w:t>bool|break|char|continue|else|false|for|if|int|print|return|true</w:t>
      </w:r>
      <w:r>
        <w:rPr>
          <w:rStyle w:val="BookTitle"/>
          <w:rFonts w:ascii="Courant" w:hAnsi="Courant"/>
          <w:b w:val="0"/>
          <w:bCs w:val="0"/>
          <w:i w:val="0"/>
          <w:iCs w:val="0"/>
          <w:sz w:val="20"/>
          <w:szCs w:val="20"/>
        </w:rPr>
        <w:t>)</w:t>
      </w:r>
    </w:p>
    <w:p w14:paraId="5380F32C" w14:textId="77777777" w:rsidR="00AE05B7" w:rsidRDefault="00AE05B7" w:rsidP="00F53B19">
      <w:pPr>
        <w:pStyle w:val="Style1"/>
        <w:numPr>
          <w:ilvl w:val="0"/>
          <w:numId w:val="11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دیاگرام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14FDC33E" w14:textId="77777777" w:rsidR="00056E21" w:rsidRDefault="00D32D33" w:rsidP="00D32D33">
      <w:pPr>
        <w:pStyle w:val="Style1"/>
        <w:ind w:left="720"/>
        <w:jc w:val="center"/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 w:rsidRPr="00D32D33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477F2BA9" wp14:editId="74BAD273">
            <wp:extent cx="4042223" cy="2679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8364" cy="27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D659" w14:textId="77777777" w:rsidR="00B07493" w:rsidRPr="00F53B19" w:rsidRDefault="00AE05B7" w:rsidP="00F53B19">
      <w:pPr>
        <w:pStyle w:val="Style1"/>
        <w:numPr>
          <w:ilvl w:val="0"/>
          <w:numId w:val="11"/>
        </w:numPr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کد:</w:t>
      </w:r>
      <w:r w:rsid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در این تابع قصد داریم تا تشخیص دهیم که با شروع از کاراکتر </w:t>
      </w:r>
      <w:r w:rsidRPr="00F53B19">
        <w:rPr>
          <w:rStyle w:val="BookTitle"/>
          <w:b w:val="0"/>
          <w:bCs w:val="0"/>
          <w:i w:val="0"/>
          <w:iCs w:val="0"/>
          <w:sz w:val="24"/>
          <w:szCs w:val="24"/>
        </w:rPr>
        <w:t>beg</w:t>
      </w:r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م، آیا یک </w:t>
      </w:r>
      <w:proofErr w:type="spellStart"/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ز نوع </w:t>
      </w:r>
      <w:r w:rsidRPr="00F53B19">
        <w:rPr>
          <w:rStyle w:val="BookTitle"/>
          <w:b w:val="0"/>
          <w:bCs w:val="0"/>
          <w:i w:val="0"/>
          <w:iCs w:val="0"/>
          <w:sz w:val="24"/>
          <w:szCs w:val="24"/>
        </w:rPr>
        <w:t>keyword</w:t>
      </w:r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داریم یا خیر. به این منظور این مسئله را در </w:t>
      </w:r>
      <w:proofErr w:type="spellStart"/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شرط‌هایی</w:t>
      </w:r>
      <w:proofErr w:type="spellEnd"/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چک </w:t>
      </w:r>
      <w:proofErr w:type="spellStart"/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</w:t>
      </w:r>
    </w:p>
    <w:p w14:paraId="0726F059" w14:textId="77777777" w:rsidR="005941B4" w:rsidRDefault="00AE05B7" w:rsidP="00D32D33">
      <w:pPr>
        <w:pStyle w:val="Style1"/>
        <w:keepNext/>
        <w:ind w:left="720"/>
        <w:jc w:val="center"/>
      </w:pPr>
      <w:r w:rsidRPr="00AE05B7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lastRenderedPageBreak/>
        <w:drawing>
          <wp:inline distT="0" distB="0" distL="0" distR="0" wp14:anchorId="3E2880BC" wp14:editId="32DF88FC">
            <wp:extent cx="4989888" cy="39370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646" cy="39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3BE7" w14:textId="55D98C4D" w:rsidR="00AE05B7" w:rsidRDefault="005941B4" w:rsidP="005941B4">
      <w:pPr>
        <w:pStyle w:val="Caption"/>
        <w:bidi/>
        <w:jc w:val="center"/>
        <w:rPr>
          <w:rStyle w:val="BookTitle"/>
          <w:b w:val="0"/>
          <w:bCs w:val="0"/>
          <w:i/>
          <w:iCs/>
          <w:sz w:val="28"/>
          <w:szCs w:val="28"/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ابع </w:t>
      </w:r>
      <w:proofErr w:type="spellStart"/>
      <w:r>
        <w:rPr>
          <w:lang w:bidi="fa-IR"/>
        </w:rPr>
        <w:t>is_keyword</w:t>
      </w:r>
      <w:proofErr w:type="spellEnd"/>
    </w:p>
    <w:p w14:paraId="3E0A0840" w14:textId="77777777" w:rsidR="00B07493" w:rsidRDefault="00B07493" w:rsidP="00F53B19">
      <w:pPr>
        <w:pStyle w:val="Style1"/>
        <w:numPr>
          <w:ilvl w:val="0"/>
          <w:numId w:val="12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تابع </w:t>
      </w:r>
      <w:proofErr w:type="spellStart"/>
      <w:r>
        <w:rPr>
          <w:rStyle w:val="BookTitle"/>
          <w:b w:val="0"/>
          <w:bCs w:val="0"/>
          <w:i w:val="0"/>
          <w:iCs w:val="0"/>
          <w:sz w:val="24"/>
          <w:szCs w:val="24"/>
        </w:rPr>
        <w:t>get_token_until_delspop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:</w:t>
      </w:r>
    </w:p>
    <w:p w14:paraId="21EB587E" w14:textId="77777777" w:rsidR="00F53B19" w:rsidRDefault="00B07493" w:rsidP="00B07493">
      <w:pPr>
        <w:pStyle w:val="Style1"/>
        <w:ind w:left="720"/>
        <w:rPr>
          <w:rStyle w:val="BookTitle"/>
          <w:b w:val="0"/>
          <w:bCs w:val="0"/>
          <w:i w:val="0"/>
          <w:iCs w:val="0"/>
          <w:sz w:val="22"/>
          <w:szCs w:val="22"/>
          <w:rtl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  <w:rtl/>
        </w:rPr>
        <w:tab/>
      </w:r>
      <w:r w:rsidR="00F53B19">
        <w:rPr>
          <w:rStyle w:val="BookTitle"/>
          <w:b w:val="0"/>
          <w:bCs w:val="0"/>
          <w:i w:val="0"/>
          <w:iCs w:val="0"/>
          <w:sz w:val="24"/>
          <w:szCs w:val="24"/>
          <w:rtl/>
        </w:rPr>
        <w:tab/>
      </w:r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کد: </w:t>
      </w:r>
      <w:r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>این تابع به ما کمک می‌</w:t>
      </w:r>
      <w:r>
        <w:rPr>
          <w:rStyle w:val="BookTitle"/>
          <w:b w:val="0"/>
          <w:bCs w:val="0"/>
          <w:i w:val="0"/>
          <w:iCs w:val="0"/>
          <w:sz w:val="22"/>
          <w:szCs w:val="22"/>
        </w:rPr>
        <w:t>‎</w:t>
      </w:r>
      <w:r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کند تا با شروع از </w:t>
      </w:r>
      <w:r>
        <w:rPr>
          <w:rStyle w:val="BookTitle"/>
          <w:b w:val="0"/>
          <w:bCs w:val="0"/>
          <w:i w:val="0"/>
          <w:iCs w:val="0"/>
          <w:sz w:val="22"/>
          <w:szCs w:val="22"/>
        </w:rPr>
        <w:t>beg</w:t>
      </w:r>
      <w:r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 تا اولین </w:t>
      </w:r>
      <w:r>
        <w:rPr>
          <w:rStyle w:val="BookTitle"/>
          <w:b w:val="0"/>
          <w:bCs w:val="0"/>
          <w:i w:val="0"/>
          <w:iCs w:val="0"/>
          <w:sz w:val="22"/>
          <w:szCs w:val="22"/>
        </w:rPr>
        <w:t>whitespace</w:t>
      </w:r>
      <w:r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 یا </w:t>
      </w:r>
      <w:r>
        <w:rPr>
          <w:rStyle w:val="BookTitle"/>
          <w:b w:val="0"/>
          <w:bCs w:val="0"/>
          <w:i w:val="0"/>
          <w:iCs w:val="0"/>
          <w:sz w:val="22"/>
          <w:szCs w:val="22"/>
        </w:rPr>
        <w:t>delimiter</w:t>
      </w:r>
      <w:r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 و یا </w:t>
      </w:r>
      <w:r>
        <w:rPr>
          <w:rStyle w:val="BookTitle"/>
          <w:b w:val="0"/>
          <w:bCs w:val="0"/>
          <w:i w:val="0"/>
          <w:iCs w:val="0"/>
          <w:sz w:val="22"/>
          <w:szCs w:val="22"/>
        </w:rPr>
        <w:t>operator</w:t>
      </w:r>
      <w:r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 </w:t>
      </w:r>
    </w:p>
    <w:p w14:paraId="5CAE9A0F" w14:textId="77777777" w:rsidR="00B07493" w:rsidRPr="00B07493" w:rsidRDefault="00F53B19" w:rsidP="00F53B19">
      <w:pPr>
        <w:pStyle w:val="Style1"/>
        <w:ind w:left="720"/>
        <w:rPr>
          <w:rStyle w:val="BookTitle"/>
          <w:b w:val="0"/>
          <w:bCs w:val="0"/>
          <w:i w:val="0"/>
          <w:iCs w:val="0"/>
          <w:sz w:val="22"/>
          <w:szCs w:val="22"/>
          <w:rtl/>
        </w:rPr>
      </w:pPr>
      <w:r>
        <w:rPr>
          <w:rStyle w:val="BookTitle"/>
          <w:b w:val="0"/>
          <w:bCs w:val="0"/>
          <w:i w:val="0"/>
          <w:iCs w:val="0"/>
          <w:sz w:val="22"/>
          <w:szCs w:val="22"/>
          <w:rtl/>
        </w:rPr>
        <w:tab/>
      </w:r>
      <w:r>
        <w:rPr>
          <w:rStyle w:val="BookTitle"/>
          <w:b w:val="0"/>
          <w:bCs w:val="0"/>
          <w:i w:val="0"/>
          <w:iCs w:val="0"/>
          <w:sz w:val="22"/>
          <w:szCs w:val="22"/>
          <w:rtl/>
        </w:rPr>
        <w:tab/>
      </w:r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را جدا </w:t>
      </w:r>
      <w:r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کرده </w:t>
      </w:r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و </w:t>
      </w:r>
      <w:r w:rsidR="00B07493">
        <w:rPr>
          <w:rStyle w:val="BookTitle"/>
          <w:b w:val="0"/>
          <w:bCs w:val="0"/>
          <w:i w:val="0"/>
          <w:iCs w:val="0"/>
          <w:sz w:val="22"/>
          <w:szCs w:val="22"/>
        </w:rPr>
        <w:t>return</w:t>
      </w:r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 </w:t>
      </w:r>
      <w:proofErr w:type="spellStart"/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>می‌کند</w:t>
      </w:r>
      <w:proofErr w:type="spellEnd"/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. با این کار ارزیابی ما </w:t>
      </w:r>
      <w:proofErr w:type="spellStart"/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>راحت‌تر</w:t>
      </w:r>
      <w:proofErr w:type="spellEnd"/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 </w:t>
      </w:r>
      <w:proofErr w:type="spellStart"/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>می‌شود</w:t>
      </w:r>
      <w:proofErr w:type="spellEnd"/>
      <w:r w:rsidR="00B07493">
        <w:rPr>
          <w:rStyle w:val="BookTitle"/>
          <w:rFonts w:hint="cs"/>
          <w:b w:val="0"/>
          <w:bCs w:val="0"/>
          <w:i w:val="0"/>
          <w:iCs w:val="0"/>
          <w:sz w:val="22"/>
          <w:szCs w:val="22"/>
          <w:rtl/>
        </w:rPr>
        <w:t xml:space="preserve">. </w:t>
      </w:r>
    </w:p>
    <w:p w14:paraId="31592BCF" w14:textId="77777777" w:rsidR="005941B4" w:rsidRDefault="00B07493" w:rsidP="00D32D33">
      <w:pPr>
        <w:pStyle w:val="Style1"/>
        <w:keepNext/>
        <w:ind w:left="720"/>
        <w:jc w:val="center"/>
      </w:pPr>
      <w:r w:rsidRPr="00B07493">
        <w:rPr>
          <w:rStyle w:val="BookTitle"/>
          <w:b w:val="0"/>
          <w:bCs w:val="0"/>
          <w:i w:val="0"/>
          <w:iCs w:val="0"/>
          <w:noProof/>
          <w:sz w:val="24"/>
          <w:szCs w:val="24"/>
          <w:rtl/>
        </w:rPr>
        <w:drawing>
          <wp:inline distT="0" distB="0" distL="0" distR="0" wp14:anchorId="4496F979" wp14:editId="6EED6D32">
            <wp:extent cx="4584700" cy="118155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193" cy="11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6F6D" w14:textId="23804AF1" w:rsidR="00B07493" w:rsidRPr="00B07493" w:rsidRDefault="005941B4" w:rsidP="005941B4">
      <w:pPr>
        <w:pStyle w:val="Caption"/>
        <w:bidi/>
        <w:jc w:val="center"/>
        <w:rPr>
          <w:rStyle w:val="BookTitle"/>
          <w:b w:val="0"/>
          <w:bCs w:val="0"/>
          <w:i/>
          <w:iCs/>
          <w:sz w:val="24"/>
          <w:szCs w:val="24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تابع </w:t>
      </w:r>
      <w:proofErr w:type="spellStart"/>
      <w:r>
        <w:rPr>
          <w:lang w:bidi="fa-IR"/>
        </w:rPr>
        <w:t>get_token_until_delspop</w:t>
      </w:r>
      <w:proofErr w:type="spellEnd"/>
    </w:p>
    <w:p w14:paraId="23A99086" w14:textId="77777777" w:rsidR="00B07493" w:rsidRPr="005941B4" w:rsidRDefault="00B07493" w:rsidP="00B07493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is_identifier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: </w:t>
      </w:r>
    </w:p>
    <w:p w14:paraId="3B1A3C0C" w14:textId="77777777" w:rsidR="003D6417" w:rsidRDefault="00F53B19" w:rsidP="003D6417">
      <w:pPr>
        <w:pStyle w:val="Style1"/>
        <w:numPr>
          <w:ilvl w:val="0"/>
          <w:numId w:val="13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م:</w:t>
      </w:r>
    </w:p>
    <w:p w14:paraId="787E6A41" w14:textId="77777777" w:rsidR="003D6417" w:rsidRPr="003D6417" w:rsidRDefault="003D6417" w:rsidP="003D6417">
      <w:pPr>
        <w:pStyle w:val="Style1"/>
        <w:ind w:left="1440"/>
        <w:jc w:val="right"/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 w:rsidRPr="003D6417">
        <w:rPr>
          <w:rFonts w:ascii="Courant" w:hAnsi="Courant"/>
          <w:sz w:val="24"/>
          <w:szCs w:val="24"/>
        </w:rPr>
        <w:t>(‘_’ | [a-z, A-Z</w:t>
      </w:r>
      <w:proofErr w:type="gramStart"/>
      <w:r w:rsidRPr="003D6417">
        <w:rPr>
          <w:rFonts w:ascii="Courant" w:hAnsi="Courant"/>
          <w:sz w:val="24"/>
          <w:szCs w:val="24"/>
        </w:rPr>
        <w:t>])(</w:t>
      </w:r>
      <w:proofErr w:type="gramEnd"/>
      <w:r w:rsidRPr="003D6417">
        <w:rPr>
          <w:rFonts w:ascii="Courant" w:hAnsi="Courant"/>
          <w:sz w:val="24"/>
          <w:szCs w:val="24"/>
        </w:rPr>
        <w:t>‘_’ | [a-z, A-Z] | [0-9])*</w:t>
      </w:r>
    </w:p>
    <w:p w14:paraId="24BF2DE9" w14:textId="77777777" w:rsidR="00F53B19" w:rsidRDefault="00F53B19" w:rsidP="00F53B19">
      <w:pPr>
        <w:pStyle w:val="Style1"/>
        <w:numPr>
          <w:ilvl w:val="0"/>
          <w:numId w:val="13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دیاگرام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55510581" w14:textId="77777777" w:rsidR="006D2DDE" w:rsidRDefault="006D2DDE" w:rsidP="006D2DDE">
      <w:pPr>
        <w:pStyle w:val="Style1"/>
        <w:ind w:left="1440"/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 w:rsidRPr="006D2DDE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lastRenderedPageBreak/>
        <w:drawing>
          <wp:inline distT="0" distB="0" distL="0" distR="0" wp14:anchorId="258319FE" wp14:editId="3188DE72">
            <wp:extent cx="3969127" cy="14986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517" cy="15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191B" w14:textId="77777777" w:rsidR="003D6417" w:rsidRPr="003D6417" w:rsidRDefault="00F53B19" w:rsidP="003D6417">
      <w:pPr>
        <w:pStyle w:val="Style1"/>
        <w:numPr>
          <w:ilvl w:val="0"/>
          <w:numId w:val="13"/>
        </w:numPr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کد</w:t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:</w:t>
      </w:r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ین تابع وظیفه تشخیص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شناسه‌ها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دارد. یعنی تشخیص ترکیبی از حروف، اعداد و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آندرلاین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ه البته </w:t>
      </w:r>
      <w:proofErr w:type="spellStart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نمی‌تواند</w:t>
      </w:r>
      <w:proofErr w:type="spellEnd"/>
      <w:r w:rsidR="003D6417"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ا عدد شروع شود.</w:t>
      </w:r>
    </w:p>
    <w:p w14:paraId="48C8E239" w14:textId="77777777" w:rsidR="003D6417" w:rsidRDefault="003D6417" w:rsidP="003D6417">
      <w:pPr>
        <w:pStyle w:val="Style1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ابتدا با تابع </w:t>
      </w:r>
      <w:proofErr w:type="spellStart"/>
      <w:r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get_token_until_delspop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ه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پیش‌تر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توضیح داده شد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تا یک کاراکتر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جداکننده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، </w:t>
      </w:r>
    </w:p>
    <w:p w14:paraId="5D9B6E23" w14:textId="77777777" w:rsidR="003D6417" w:rsidRDefault="003D6417" w:rsidP="003D6417">
      <w:pPr>
        <w:pStyle w:val="Style1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فاصله و یا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عملگر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جدا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سپس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در‌صورتی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ه اولین کاراکتر کلمه </w:t>
      </w:r>
      <w:r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_</w:t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یا حرف الفبا بود، بقیه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اراکتر‌های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14:paraId="2EDD0EDB" w14:textId="77777777" w:rsidR="003D6417" w:rsidRDefault="003D6417" w:rsidP="003D6417">
      <w:pPr>
        <w:pStyle w:val="Style1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تک به تک بررسی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اگر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اراکتر‌ها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عدد، الفبا یا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آندرلاین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ود. </w:t>
      </w:r>
      <w:r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True</w:t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خود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</w:t>
      </w:r>
    </w:p>
    <w:p w14:paraId="718FAEBD" w14:textId="77777777" w:rsidR="003D6417" w:rsidRPr="003D6417" w:rsidRDefault="003D6417" w:rsidP="003D6417">
      <w:pPr>
        <w:pStyle w:val="Style1"/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برمی‌گردانیم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در غیر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ین‌صورت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False</w:t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برمی‌گردانیم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.</w:t>
      </w:r>
    </w:p>
    <w:p w14:paraId="302F77EE" w14:textId="77777777" w:rsidR="003D6417" w:rsidRDefault="003D6417" w:rsidP="003D6417">
      <w:pPr>
        <w:pStyle w:val="Style1"/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با توجه به اینکه شرط بررسی </w:t>
      </w:r>
      <w:r w:rsidRPr="003D6417">
        <w:rPr>
          <w:rStyle w:val="BookTitle"/>
          <w:b w:val="0"/>
          <w:bCs w:val="0"/>
          <w:i w:val="0"/>
          <w:iCs w:val="0"/>
          <w:sz w:val="24"/>
          <w:szCs w:val="24"/>
        </w:rPr>
        <w:t>keyword</w:t>
      </w:r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قبل از این شرط اجرا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شود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در‌نتیجه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‌های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رودی حتما </w:t>
      </w:r>
    </w:p>
    <w:p w14:paraId="2818B543" w14:textId="77777777" w:rsidR="003D6417" w:rsidRPr="003D6417" w:rsidRDefault="003D6417" w:rsidP="003D6417">
      <w:pPr>
        <w:pStyle w:val="Style1"/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r>
        <w:rPr>
          <w:rStyle w:val="BookTitle"/>
          <w:b w:val="0"/>
          <w:bCs w:val="0"/>
          <w:i w:val="0"/>
          <w:iCs w:val="0"/>
          <w:sz w:val="24"/>
          <w:szCs w:val="24"/>
        </w:rPr>
        <w:tab/>
      </w:r>
      <w:proofErr w:type="spellStart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لیدواژه</w:t>
      </w:r>
      <w:proofErr w:type="spellEnd"/>
      <w:r w:rsidRPr="003D6417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ز قبل تعریف شده نیستند.</w:t>
      </w:r>
    </w:p>
    <w:p w14:paraId="56EE8FF9" w14:textId="77777777" w:rsidR="005941B4" w:rsidRDefault="003D6417" w:rsidP="00D32D33">
      <w:pPr>
        <w:pStyle w:val="Style1"/>
        <w:keepNext/>
        <w:ind w:left="720"/>
        <w:jc w:val="center"/>
      </w:pPr>
      <w:r w:rsidRPr="003D6417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6ACA8597" wp14:editId="7673EB50">
            <wp:extent cx="5827417" cy="20383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6152" cy="20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BFC" w14:textId="7C17BA17" w:rsidR="00F53B19" w:rsidRDefault="005941B4" w:rsidP="005941B4">
      <w:pPr>
        <w:pStyle w:val="Caption"/>
        <w:bidi/>
        <w:jc w:val="center"/>
        <w:rPr>
          <w:rStyle w:val="BookTitle"/>
          <w:b w:val="0"/>
          <w:bCs w:val="0"/>
          <w:i/>
          <w:iCs/>
          <w:sz w:val="28"/>
          <w:szCs w:val="28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ابع </w:t>
      </w:r>
      <w:proofErr w:type="spellStart"/>
      <w:r>
        <w:rPr>
          <w:lang w:bidi="fa-IR"/>
        </w:rPr>
        <w:t>is_identifier</w:t>
      </w:r>
      <w:proofErr w:type="spellEnd"/>
    </w:p>
    <w:p w14:paraId="02A224F0" w14:textId="77777777" w:rsidR="00B07493" w:rsidRPr="005941B4" w:rsidRDefault="00B07493" w:rsidP="00B07493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is_operator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>:</w:t>
      </w:r>
    </w:p>
    <w:p w14:paraId="216FBC1E" w14:textId="77777777" w:rsidR="00056E21" w:rsidRDefault="00056E21" w:rsidP="00F53B19">
      <w:pPr>
        <w:pStyle w:val="Style1"/>
        <w:numPr>
          <w:ilvl w:val="0"/>
          <w:numId w:val="14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م:</w:t>
      </w:r>
    </w:p>
    <w:p w14:paraId="569095D4" w14:textId="77777777" w:rsidR="00056E21" w:rsidRPr="00056E21" w:rsidRDefault="00056E21" w:rsidP="00633CD5">
      <w:pPr>
        <w:pStyle w:val="Style1"/>
        <w:ind w:left="720"/>
        <w:jc w:val="right"/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(=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(=|</w:t>
      </w:r>
      <w:r w:rsidR="007377DA" w:rsidRPr="007377DA">
        <w:rPr>
          <w:rStyle w:val="BookTitle"/>
          <w:rFonts w:ascii="MS Gothic" w:eastAsia="MS Gothic" w:hAnsi="MS Gothic" w:cs="MS Gothic" w:hint="eastAsia"/>
          <w:b w:val="0"/>
          <w:bCs w:val="0"/>
          <w:i w:val="0"/>
          <w:iCs w:val="0"/>
          <w:sz w:val="28"/>
          <w:szCs w:val="28"/>
        </w:rPr>
        <w:t>∊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)</w:t>
      </w:r>
      <w:r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|&gt;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(=|</w:t>
      </w:r>
      <w:r w:rsidR="007377DA" w:rsidRPr="007377DA">
        <w:rPr>
          <w:rStyle w:val="BookTitle"/>
          <w:rFonts w:ascii="MS Gothic" w:eastAsia="MS Gothic" w:hAnsi="MS Gothic" w:cs="MS Gothic" w:hint="eastAsia"/>
          <w:b w:val="0"/>
          <w:bCs w:val="0"/>
          <w:i w:val="0"/>
          <w:iCs w:val="0"/>
          <w:sz w:val="28"/>
          <w:szCs w:val="28"/>
        </w:rPr>
        <w:t>∊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)|&lt;(=|</w:t>
      </w:r>
      <w:r w:rsidR="007377DA" w:rsidRPr="007377DA">
        <w:rPr>
          <w:rStyle w:val="BookTitle"/>
          <w:rFonts w:ascii="MS Gothic" w:eastAsia="MS Gothic" w:hAnsi="MS Gothic" w:cs="MS Gothic" w:hint="eastAsia"/>
          <w:b w:val="0"/>
          <w:bCs w:val="0"/>
          <w:i w:val="0"/>
          <w:iCs w:val="0"/>
          <w:sz w:val="28"/>
          <w:szCs w:val="28"/>
        </w:rPr>
        <w:t>∊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)|!(=|</w:t>
      </w:r>
      <w:r w:rsidR="007377DA" w:rsidRPr="007377DA">
        <w:rPr>
          <w:rStyle w:val="BookTitle"/>
          <w:rFonts w:ascii="MS Gothic" w:eastAsia="MS Gothic" w:hAnsi="MS Gothic" w:cs="MS Gothic" w:hint="eastAsia"/>
          <w:b w:val="0"/>
          <w:bCs w:val="0"/>
          <w:i w:val="0"/>
          <w:iCs w:val="0"/>
          <w:sz w:val="28"/>
          <w:szCs w:val="28"/>
        </w:rPr>
        <w:t>∊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)|\+|</w:t>
      </w:r>
      <w:r w:rsidR="00633CD5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-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|\*</w:t>
      </w:r>
      <w:r w:rsidR="00633CD5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|</w:t>
      </w:r>
      <w:r w:rsidR="007377DA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%|/|&amp;&amp;|\|\|</w:t>
      </w:r>
      <w:r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)</w:t>
      </w:r>
    </w:p>
    <w:p w14:paraId="03D0C913" w14:textId="77777777" w:rsidR="00056E21" w:rsidRDefault="00056E21" w:rsidP="00F53B19">
      <w:pPr>
        <w:pStyle w:val="Style1"/>
        <w:numPr>
          <w:ilvl w:val="0"/>
          <w:numId w:val="14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lastRenderedPageBreak/>
        <w:t>دیاگرام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7BBE9652" w14:textId="77777777" w:rsidR="00D32D33" w:rsidRDefault="00D32D33" w:rsidP="00D32D33">
      <w:pPr>
        <w:pStyle w:val="Style1"/>
        <w:ind w:left="1440"/>
        <w:jc w:val="center"/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 w:rsidRPr="00D32D33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581746D6" wp14:editId="10055371">
            <wp:extent cx="3611238" cy="26860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744" cy="27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BF60" w14:textId="77777777" w:rsidR="00F53B19" w:rsidRPr="00F53B19" w:rsidRDefault="00056E21" w:rsidP="00F53B19">
      <w:pPr>
        <w:pStyle w:val="Style1"/>
        <w:numPr>
          <w:ilvl w:val="0"/>
          <w:numId w:val="14"/>
        </w:numPr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کد:</w:t>
      </w:r>
      <w:r w:rsid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در این تابع 1 یا 2 </w:t>
      </w:r>
      <w:proofErr w:type="spellStart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پشت سرهم را </w:t>
      </w:r>
      <w:proofErr w:type="spellStart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درنظر</w:t>
      </w:r>
      <w:proofErr w:type="spellEnd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گیریم</w:t>
      </w:r>
      <w:proofErr w:type="spellEnd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طبق </w:t>
      </w:r>
      <w:proofErr w:type="spellStart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دیاگرام</w:t>
      </w:r>
      <w:proofErr w:type="spellEnd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شرط‌های</w:t>
      </w:r>
      <w:proofErr w:type="spellEnd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مربوط به چک کردن </w:t>
      </w:r>
      <w:proofErr w:type="spellStart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عمل‌گر</w:t>
      </w:r>
      <w:proofErr w:type="spellEnd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به ترتیب بررسی </w:t>
      </w:r>
      <w:proofErr w:type="spellStart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="00F53B19" w:rsidRPr="00F53B19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</w:t>
      </w:r>
    </w:p>
    <w:p w14:paraId="7A4F9BD1" w14:textId="77777777" w:rsidR="00056E21" w:rsidRDefault="00056E21" w:rsidP="00056E21">
      <w:pPr>
        <w:pStyle w:val="Style1"/>
        <w:ind w:left="720"/>
        <w:rPr>
          <w:rStyle w:val="BookTitle"/>
          <w:b w:val="0"/>
          <w:bCs w:val="0"/>
          <w:i w:val="0"/>
          <w:iCs w:val="0"/>
          <w:sz w:val="28"/>
          <w:szCs w:val="28"/>
          <w:rtl/>
        </w:rPr>
      </w:pPr>
    </w:p>
    <w:p w14:paraId="5B1987E0" w14:textId="77777777" w:rsidR="005941B4" w:rsidRDefault="00056E21" w:rsidP="00D32D33">
      <w:pPr>
        <w:pStyle w:val="Style1"/>
        <w:keepNext/>
        <w:ind w:left="720"/>
        <w:jc w:val="center"/>
      </w:pPr>
      <w:r w:rsidRPr="00056E21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lastRenderedPageBreak/>
        <w:drawing>
          <wp:inline distT="0" distB="0" distL="0" distR="0" wp14:anchorId="375EC568" wp14:editId="49C7F8D4">
            <wp:extent cx="5359400" cy="418216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9935" cy="41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8C64" w14:textId="1FC86DFD" w:rsidR="00056E21" w:rsidRDefault="005941B4" w:rsidP="00AB65DD">
      <w:pPr>
        <w:pStyle w:val="Caption"/>
        <w:bidi/>
        <w:jc w:val="center"/>
        <w:rPr>
          <w:rStyle w:val="BookTitle"/>
          <w:b w:val="0"/>
          <w:bCs w:val="0"/>
          <w:i/>
          <w:iCs/>
          <w:sz w:val="28"/>
          <w:szCs w:val="28"/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ابع </w:t>
      </w:r>
      <w:proofErr w:type="spellStart"/>
      <w:r>
        <w:rPr>
          <w:lang w:bidi="fa-IR"/>
        </w:rPr>
        <w:t>is_operator</w:t>
      </w:r>
      <w:proofErr w:type="spellEnd"/>
    </w:p>
    <w:p w14:paraId="7ADCC75E" w14:textId="77777777" w:rsidR="00B07493" w:rsidRPr="005941B4" w:rsidRDefault="00F53B19" w:rsidP="00F53B19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is_litnum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>:</w:t>
      </w:r>
    </w:p>
    <w:p w14:paraId="02D968D9" w14:textId="77777777" w:rsidR="00F53B19" w:rsidRDefault="00F53B19" w:rsidP="00F53B19">
      <w:pPr>
        <w:pStyle w:val="Style1"/>
        <w:numPr>
          <w:ilvl w:val="0"/>
          <w:numId w:val="5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م:</w:t>
      </w:r>
    </w:p>
    <w:p w14:paraId="6997FE82" w14:textId="77777777" w:rsidR="00633CD5" w:rsidRPr="00633CD5" w:rsidRDefault="00633CD5" w:rsidP="00633CD5">
      <w:pPr>
        <w:pStyle w:val="Style1"/>
        <w:ind w:left="1440"/>
        <w:jc w:val="right"/>
        <w:rPr>
          <w:rStyle w:val="BookTitle"/>
          <w:rFonts w:ascii="Courant" w:eastAsia="Malgun Gothic" w:hAnsi="Courant"/>
          <w:b w:val="0"/>
          <w:bCs w:val="0"/>
          <w:i w:val="0"/>
          <w:iCs w:val="0"/>
          <w:sz w:val="28"/>
          <w:szCs w:val="28"/>
        </w:rPr>
      </w:pPr>
      <w:r w:rsidRPr="00633CD5">
        <w:rPr>
          <w:rStyle w:val="BookTitle"/>
          <w:rFonts w:ascii="Courant" w:eastAsia="Malgun Gothic" w:hAnsi="Courant"/>
          <w:b w:val="0"/>
          <w:bCs w:val="0"/>
          <w:i w:val="0"/>
          <w:iCs w:val="0"/>
          <w:sz w:val="28"/>
          <w:szCs w:val="28"/>
        </w:rPr>
        <w:t>(-|</w:t>
      </w:r>
      <w:r w:rsidRPr="00633CD5">
        <w:rPr>
          <w:rStyle w:val="BookTitle"/>
          <w:rFonts w:ascii="Cambria Math" w:eastAsia="Malgun Gothic" w:hAnsi="Cambria Math" w:cs="Cambria Math"/>
          <w:b w:val="0"/>
          <w:bCs w:val="0"/>
          <w:i w:val="0"/>
          <w:iCs w:val="0"/>
          <w:sz w:val="28"/>
          <w:szCs w:val="28"/>
        </w:rPr>
        <w:t>∊</w:t>
      </w:r>
      <w:r w:rsidRPr="00633CD5">
        <w:rPr>
          <w:rStyle w:val="BookTitle"/>
          <w:rFonts w:ascii="Courant" w:eastAsia="Malgun Gothic" w:hAnsi="Courant"/>
          <w:b w:val="0"/>
          <w:bCs w:val="0"/>
          <w:i w:val="0"/>
          <w:iCs w:val="0"/>
          <w:sz w:val="28"/>
          <w:szCs w:val="28"/>
        </w:rPr>
        <w:t>) [1-9]</w:t>
      </w:r>
      <w:r>
        <w:rPr>
          <w:rStyle w:val="BookTitle"/>
          <w:rFonts w:ascii="Courant" w:eastAsia="Malgun Gothic" w:hAnsi="Courant"/>
          <w:b w:val="0"/>
          <w:bCs w:val="0"/>
          <w:i w:val="0"/>
          <w:iCs w:val="0"/>
          <w:sz w:val="28"/>
          <w:szCs w:val="28"/>
        </w:rPr>
        <w:t xml:space="preserve"> </w:t>
      </w:r>
      <w:r w:rsidRPr="00633CD5">
        <w:rPr>
          <w:rStyle w:val="BookTitle"/>
          <w:rFonts w:ascii="Courant" w:eastAsia="Malgun Gothic" w:hAnsi="Courant"/>
          <w:b w:val="0"/>
          <w:bCs w:val="0"/>
          <w:i w:val="0"/>
          <w:iCs w:val="0"/>
          <w:sz w:val="28"/>
          <w:szCs w:val="28"/>
        </w:rPr>
        <w:t>([0-9</w:t>
      </w:r>
      <w:proofErr w:type="gramStart"/>
      <w:r w:rsidRPr="00633CD5">
        <w:rPr>
          <w:rStyle w:val="BookTitle"/>
          <w:rFonts w:ascii="Courant" w:eastAsia="Malgun Gothic" w:hAnsi="Courant"/>
          <w:b w:val="0"/>
          <w:bCs w:val="0"/>
          <w:i w:val="0"/>
          <w:iCs w:val="0"/>
          <w:sz w:val="28"/>
          <w:szCs w:val="28"/>
        </w:rPr>
        <w:t>])*</w:t>
      </w:r>
      <w:proofErr w:type="gramEnd"/>
      <w:r w:rsidRPr="00633CD5">
        <w:rPr>
          <w:rStyle w:val="BookTitle"/>
          <w:rFonts w:ascii="Courant" w:eastAsia="Malgun Gothic" w:hAnsi="Courant"/>
          <w:b w:val="0"/>
          <w:bCs w:val="0"/>
          <w:i w:val="0"/>
          <w:iCs w:val="0"/>
          <w:sz w:val="28"/>
          <w:szCs w:val="28"/>
        </w:rPr>
        <w:t xml:space="preserve"> | 0X[1-F]([0-F])*</w:t>
      </w:r>
    </w:p>
    <w:p w14:paraId="070BAB7B" w14:textId="77777777" w:rsidR="00633CD5" w:rsidRDefault="00633CD5" w:rsidP="00633CD5">
      <w:pPr>
        <w:pStyle w:val="Style1"/>
        <w:ind w:left="1440"/>
        <w:rPr>
          <w:rStyle w:val="BookTitle"/>
          <w:b w:val="0"/>
          <w:bCs w:val="0"/>
          <w:i w:val="0"/>
          <w:iCs w:val="0"/>
          <w:sz w:val="28"/>
          <w:szCs w:val="28"/>
        </w:rPr>
      </w:pPr>
    </w:p>
    <w:p w14:paraId="65BE4787" w14:textId="77777777" w:rsidR="008D11F2" w:rsidRDefault="00F53B19" w:rsidP="008D11F2">
      <w:pPr>
        <w:pStyle w:val="Style1"/>
        <w:numPr>
          <w:ilvl w:val="0"/>
          <w:numId w:val="5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proofErr w:type="spellStart"/>
      <w:r w:rsidRPr="008D11F2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دیاگرام</w:t>
      </w:r>
      <w:proofErr w:type="spellEnd"/>
      <w:r w:rsidRPr="008D11F2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4FCAE893" w14:textId="77777777" w:rsidR="00D32D33" w:rsidRDefault="00D32D33" w:rsidP="00D32D33">
      <w:pPr>
        <w:pStyle w:val="Style1"/>
        <w:ind w:left="1080"/>
        <w:jc w:val="center"/>
        <w:rPr>
          <w:rStyle w:val="BookTitle"/>
          <w:b w:val="0"/>
          <w:bCs w:val="0"/>
          <w:i w:val="0"/>
          <w:iCs w:val="0"/>
          <w:sz w:val="28"/>
          <w:szCs w:val="28"/>
        </w:rPr>
      </w:pPr>
      <w:r w:rsidRPr="00D32D33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17A1B2E3" wp14:editId="31586816">
            <wp:extent cx="3642995" cy="16658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185" cy="16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23C6" w14:textId="77777777" w:rsidR="008D11F2" w:rsidRPr="008D11F2" w:rsidRDefault="00F53B19" w:rsidP="008D11F2">
      <w:pPr>
        <w:pStyle w:val="Style1"/>
        <w:numPr>
          <w:ilvl w:val="0"/>
          <w:numId w:val="5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F53B19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lastRenderedPageBreak/>
        <w:t xml:space="preserve">کد: </w:t>
      </w:r>
      <w:r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در این تابع قصد داریم </w:t>
      </w:r>
      <w:r w:rsidR="00EC6B5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اعداد را تشخیص دهیم. اعداد ما یا از نوع </w:t>
      </w:r>
      <w:r w:rsidR="00EC6B52" w:rsidRPr="008D11F2">
        <w:rPr>
          <w:rStyle w:val="BookTitle"/>
          <w:b w:val="0"/>
          <w:bCs w:val="0"/>
          <w:i w:val="0"/>
          <w:iCs w:val="0"/>
          <w:sz w:val="24"/>
          <w:szCs w:val="24"/>
        </w:rPr>
        <w:t>hex</w:t>
      </w:r>
      <w:r w:rsidR="00EC6B5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هستند و یا از نوع </w:t>
      </w:r>
      <w:r w:rsidR="00EC6B52" w:rsidRPr="008D11F2">
        <w:rPr>
          <w:rStyle w:val="BookTitle"/>
          <w:b w:val="0"/>
          <w:bCs w:val="0"/>
          <w:i w:val="0"/>
          <w:iCs w:val="0"/>
          <w:sz w:val="24"/>
          <w:szCs w:val="24"/>
        </w:rPr>
        <w:t>int</w:t>
      </w:r>
      <w:r w:rsidR="00EC6B5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یا عدد صحیح. درصورتی که </w:t>
      </w:r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کاراکتر اول </w:t>
      </w:r>
      <w:proofErr w:type="spellStart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رشته‌ی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دریافتی ما از نوع عدد نباشد، </w:t>
      </w:r>
      <w:proofErr w:type="spellStart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دانیم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ه </w:t>
      </w:r>
      <w:proofErr w:type="spellStart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هیچ‌کدام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از حالات بالا برقرار نیستند. اما در غیر </w:t>
      </w:r>
      <w:proofErr w:type="spellStart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این‌صورت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توان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شرط‌های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جلوتر را بررسی کرد. </w:t>
      </w:r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ابتدا تا جایی که به </w:t>
      </w:r>
      <w:r w:rsidR="008D11F2">
        <w:rPr>
          <w:rStyle w:val="BookTitle"/>
          <w:b w:val="0"/>
          <w:bCs w:val="0"/>
          <w:i w:val="0"/>
          <w:iCs w:val="0"/>
          <w:sz w:val="24"/>
          <w:szCs w:val="24"/>
        </w:rPr>
        <w:t>delimiter</w:t>
      </w:r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یا </w:t>
      </w:r>
      <w:r w:rsidR="008D11F2">
        <w:rPr>
          <w:rStyle w:val="BookTitle"/>
          <w:b w:val="0"/>
          <w:bCs w:val="0"/>
          <w:i w:val="0"/>
          <w:iCs w:val="0"/>
          <w:sz w:val="24"/>
          <w:szCs w:val="24"/>
        </w:rPr>
        <w:t>whitespace</w:t>
      </w:r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یا </w:t>
      </w:r>
      <w:r w:rsidR="008D11F2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operator </w:t>
      </w:r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رخورد </w:t>
      </w:r>
      <w:proofErr w:type="spellStart"/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را جدا </w:t>
      </w:r>
      <w:proofErr w:type="spellStart"/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کنیم</w:t>
      </w:r>
      <w:proofErr w:type="spellEnd"/>
      <w:r w:rsid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. </w:t>
      </w:r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برای تشخیص </w:t>
      </w:r>
      <w:r w:rsidR="008D11F2" w:rsidRPr="008D11F2">
        <w:rPr>
          <w:rStyle w:val="BookTitle"/>
          <w:b w:val="0"/>
          <w:bCs w:val="0"/>
          <w:i w:val="0"/>
          <w:iCs w:val="0"/>
          <w:sz w:val="24"/>
          <w:szCs w:val="24"/>
        </w:rPr>
        <w:t>hex</w:t>
      </w:r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ودن عدد از تابع </w:t>
      </w:r>
      <w:proofErr w:type="spellStart"/>
      <w:r w:rsidR="008D11F2" w:rsidRPr="008D11F2">
        <w:rPr>
          <w:rStyle w:val="BookTitle"/>
          <w:b w:val="0"/>
          <w:bCs w:val="0"/>
          <w:i w:val="0"/>
          <w:iCs w:val="0"/>
          <w:sz w:val="24"/>
          <w:szCs w:val="24"/>
        </w:rPr>
        <w:t>is_hex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کمک </w:t>
      </w:r>
      <w:proofErr w:type="spellStart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می‌گیریم</w:t>
      </w:r>
      <w:proofErr w:type="spellEnd"/>
      <w:r w:rsidR="008D11F2"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.</w:t>
      </w:r>
    </w:p>
    <w:p w14:paraId="2EEE2AA3" w14:textId="77777777" w:rsidR="008D11F2" w:rsidRPr="008D11F2" w:rsidRDefault="008D11F2" w:rsidP="008D11F2">
      <w:pPr>
        <w:pStyle w:val="Style1"/>
        <w:ind w:left="1440"/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r w:rsidRPr="008D11F2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</w:t>
      </w:r>
      <w:r w:rsidRPr="008D11F2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برای </w:t>
      </w:r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اعداد صحیح، درصورت منفی بودن، کاراکتر اول رشته باید معادل </w:t>
      </w:r>
      <w:r>
        <w:rPr>
          <w:rStyle w:val="BookTitle"/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  <w:rtl/>
        </w:rPr>
        <w:t>–</w:t>
      </w:r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و مابقی </w:t>
      </w: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اراکترها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باید همگی عددی باشند. اما برای اعداد مثبت عددی بودن همگی </w:t>
      </w: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کاراکتر‌ها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شرطی کافی است. </w:t>
      </w:r>
    </w:p>
    <w:p w14:paraId="01E6828A" w14:textId="77777777" w:rsidR="00AB65DD" w:rsidRDefault="00F53B19" w:rsidP="00D32D33">
      <w:pPr>
        <w:pStyle w:val="Style1"/>
        <w:keepNext/>
        <w:ind w:left="720"/>
        <w:jc w:val="center"/>
      </w:pPr>
      <w:r w:rsidRPr="00F53B19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279DE19F" wp14:editId="6EE54B21">
            <wp:extent cx="5473700" cy="14888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2404" cy="14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9B03" w14:textId="5AE3102E" w:rsidR="00F53B19" w:rsidRDefault="00AB65DD" w:rsidP="00AB65DD">
      <w:pPr>
        <w:pStyle w:val="Caption"/>
        <w:bidi/>
        <w:jc w:val="center"/>
        <w:rPr>
          <w:rStyle w:val="BookTitle"/>
          <w:b w:val="0"/>
          <w:bCs w:val="0"/>
          <w:i/>
          <w:iCs/>
          <w:sz w:val="28"/>
          <w:szCs w:val="28"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ابع </w:t>
      </w:r>
      <w:proofErr w:type="spellStart"/>
      <w:r>
        <w:rPr>
          <w:lang w:bidi="fa-IR"/>
        </w:rPr>
        <w:t>is_litnum</w:t>
      </w:r>
      <w:proofErr w:type="spellEnd"/>
    </w:p>
    <w:p w14:paraId="14898262" w14:textId="77777777" w:rsidR="00D76DFA" w:rsidRPr="00D76DFA" w:rsidRDefault="00F53B19" w:rsidP="00D76DFA">
      <w:pPr>
        <w:pStyle w:val="Style1"/>
        <w:numPr>
          <w:ilvl w:val="0"/>
          <w:numId w:val="1"/>
        </w:numPr>
        <w:rPr>
          <w:rStyle w:val="BookTitle"/>
          <w:i w:val="0"/>
          <w:iCs w:val="0"/>
          <w:sz w:val="28"/>
          <w:szCs w:val="28"/>
        </w:rPr>
      </w:pPr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 xml:space="preserve">تابع </w:t>
      </w:r>
      <w:proofErr w:type="spellStart"/>
      <w:r w:rsidRPr="005941B4">
        <w:rPr>
          <w:rStyle w:val="BookTitle"/>
          <w:i w:val="0"/>
          <w:iCs w:val="0"/>
          <w:sz w:val="28"/>
          <w:szCs w:val="28"/>
        </w:rPr>
        <w:t>is_litstring</w:t>
      </w:r>
      <w:proofErr w:type="spellEnd"/>
      <w:r w:rsidRPr="005941B4">
        <w:rPr>
          <w:rStyle w:val="BookTitle"/>
          <w:rFonts w:hint="cs"/>
          <w:i w:val="0"/>
          <w:iCs w:val="0"/>
          <w:sz w:val="28"/>
          <w:szCs w:val="28"/>
          <w:rtl/>
        </w:rPr>
        <w:t>:</w:t>
      </w:r>
    </w:p>
    <w:p w14:paraId="7A5BAE3A" w14:textId="77777777" w:rsidR="003D6417" w:rsidRDefault="003D6417" w:rsidP="003D6417">
      <w:pPr>
        <w:pStyle w:val="Style1"/>
        <w:numPr>
          <w:ilvl w:val="0"/>
          <w:numId w:val="15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عبارت منظم:</w:t>
      </w:r>
    </w:p>
    <w:p w14:paraId="2A37EE56" w14:textId="77777777" w:rsidR="00D76DFA" w:rsidRPr="00D76DFA" w:rsidRDefault="00D76DFA" w:rsidP="00D76DFA">
      <w:pPr>
        <w:pStyle w:val="Style1"/>
        <w:ind w:left="1440"/>
        <w:jc w:val="right"/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‘(char</w:t>
      </w:r>
      <w:r w:rsidR="00D32D33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 xml:space="preserve"> – (</w:t>
      </w:r>
      <w:proofErr w:type="gramStart"/>
      <w:r w:rsidR="00D32D33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‘,\</w:t>
      </w:r>
      <w:proofErr w:type="gramEnd"/>
      <w:r w:rsidR="00D32D33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)</w:t>
      </w:r>
      <w:r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 xml:space="preserve">| \\ | \’)’ | “((char – </w:t>
      </w:r>
      <w:r w:rsidR="00D32D33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(</w:t>
      </w:r>
      <w:r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“</w:t>
      </w:r>
      <w:r w:rsidR="00D32D33"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,\)</w:t>
      </w:r>
      <w:r>
        <w:rPr>
          <w:rStyle w:val="BookTitle"/>
          <w:rFonts w:ascii="Courant" w:hAnsi="Courant"/>
          <w:b w:val="0"/>
          <w:bCs w:val="0"/>
          <w:i w:val="0"/>
          <w:iCs w:val="0"/>
          <w:sz w:val="28"/>
          <w:szCs w:val="28"/>
        </w:rPr>
        <w:t>)*| \”)”</w:t>
      </w:r>
    </w:p>
    <w:p w14:paraId="3EBF260B" w14:textId="77777777" w:rsidR="003D6417" w:rsidRDefault="003D6417" w:rsidP="003D6417">
      <w:pPr>
        <w:pStyle w:val="Style1"/>
        <w:numPr>
          <w:ilvl w:val="0"/>
          <w:numId w:val="15"/>
        </w:numPr>
        <w:rPr>
          <w:rStyle w:val="BookTitle"/>
          <w:b w:val="0"/>
          <w:bCs w:val="0"/>
          <w:i w:val="0"/>
          <w:iCs w:val="0"/>
          <w:sz w:val="28"/>
          <w:szCs w:val="28"/>
        </w:rPr>
      </w:pP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دیاگرام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گذار:</w:t>
      </w:r>
    </w:p>
    <w:p w14:paraId="462354CE" w14:textId="77777777" w:rsidR="00D32D33" w:rsidRDefault="006D2DDE" w:rsidP="00D32D33">
      <w:pPr>
        <w:pStyle w:val="Style1"/>
        <w:ind w:left="1440"/>
        <w:jc w:val="center"/>
        <w:rPr>
          <w:rStyle w:val="BookTitle"/>
          <w:b w:val="0"/>
          <w:bCs w:val="0"/>
          <w:i w:val="0"/>
          <w:iCs w:val="0"/>
          <w:sz w:val="28"/>
          <w:szCs w:val="28"/>
        </w:rPr>
      </w:pPr>
      <w:r w:rsidRPr="006D2DDE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6D801DEE" wp14:editId="670937DB">
            <wp:extent cx="4211501" cy="29952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3500" cy="30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063" w14:textId="77777777" w:rsidR="005941B4" w:rsidRDefault="003D6417" w:rsidP="005941B4">
      <w:pPr>
        <w:pStyle w:val="Style1"/>
        <w:numPr>
          <w:ilvl w:val="0"/>
          <w:numId w:val="15"/>
        </w:numPr>
        <w:rPr>
          <w:rStyle w:val="BookTitle"/>
          <w:b w:val="0"/>
          <w:bCs w:val="0"/>
          <w:i w:val="0"/>
          <w:iCs w:val="0"/>
          <w:sz w:val="24"/>
          <w:szCs w:val="24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lastRenderedPageBreak/>
        <w:t>کد:</w:t>
      </w:r>
      <w:r w:rsidR="005941B4"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ا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ن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تابع وظ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فه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تشخ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ص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توکن‌ها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استر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نگ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و تک کاراکتر 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عن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عبارت‌ها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ی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که ب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ن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دو ‘ 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ا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“ قرار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م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گ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رند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را دارد.</w:t>
      </w:r>
      <w:r w:rsid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در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شرط اول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کاراکتر تشخ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ص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داده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م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شود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. اگر کاراکتر اول و سوم برابر با ‘ باشد 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ا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کاراکتر اول و چهارم برابر ‘ و کاراکتر دوم \ باشد و کاراکتر سوم 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ک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از دو کاراکتر \ 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ا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‘ باشد،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تشخ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ص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داده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م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="005941B4"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شود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و خروج</w:t>
      </w:r>
      <w:r w:rsidR="005941B4"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آن نوع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و خود </w:t>
      </w:r>
      <w:proofErr w:type="spellStart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="005941B4"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است.</w:t>
      </w:r>
      <w:r w:rsid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</w:p>
    <w:p w14:paraId="48421FBB" w14:textId="77777777" w:rsidR="005941B4" w:rsidRPr="005941B4" w:rsidRDefault="005941B4" w:rsidP="005941B4">
      <w:pPr>
        <w:pStyle w:val="Style1"/>
        <w:ind w:left="1440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در</w:t>
      </w:r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شرط دوم ن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ز</w:t>
      </w:r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استر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نگ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تشخ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ص</w:t>
      </w:r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داده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م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شود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. اگر کاراکتر اول برابر با “ باشد،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کاراکتر‌ها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توکن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را تک به تک جلو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م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رو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م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و هر وقت که دوباره به “ رس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د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م</w:t>
      </w:r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ک</w:t>
      </w:r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کاراکتر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عقب‌تر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را بررس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م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کن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م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که اگر برابر با \ بود آنگاه توقف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نم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کن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م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و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جلو‌تر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 xml:space="preserve"> </w:t>
      </w:r>
      <w:proofErr w:type="spellStart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م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رو</w:t>
      </w:r>
      <w:r w:rsidRPr="005941B4">
        <w:rPr>
          <w:rStyle w:val="BookTitle"/>
          <w:rFonts w:hint="cs"/>
          <w:b w:val="0"/>
          <w:bCs w:val="0"/>
          <w:i w:val="0"/>
          <w:iCs w:val="0"/>
          <w:sz w:val="24"/>
          <w:szCs w:val="24"/>
          <w:rtl/>
        </w:rPr>
        <w:t>ی</w:t>
      </w:r>
      <w:r w:rsidRPr="005941B4">
        <w:rPr>
          <w:rStyle w:val="BookTitle"/>
          <w:rFonts w:hint="eastAsia"/>
          <w:b w:val="0"/>
          <w:bCs w:val="0"/>
          <w:i w:val="0"/>
          <w:iCs w:val="0"/>
          <w:sz w:val="24"/>
          <w:szCs w:val="24"/>
          <w:rtl/>
        </w:rPr>
        <w:t>م</w:t>
      </w:r>
      <w:proofErr w:type="spellEnd"/>
      <w:r w:rsidRPr="005941B4">
        <w:rPr>
          <w:rStyle w:val="BookTitle"/>
          <w:b w:val="0"/>
          <w:bCs w:val="0"/>
          <w:i w:val="0"/>
          <w:iCs w:val="0"/>
          <w:sz w:val="24"/>
          <w:szCs w:val="24"/>
          <w:rtl/>
        </w:rPr>
        <w:t>.</w:t>
      </w:r>
    </w:p>
    <w:p w14:paraId="2BC813A3" w14:textId="77777777" w:rsidR="00AB65DD" w:rsidRDefault="005941B4" w:rsidP="00D32D33">
      <w:pPr>
        <w:pStyle w:val="Style1"/>
        <w:keepNext/>
        <w:ind w:left="720"/>
        <w:jc w:val="center"/>
      </w:pPr>
      <w:r w:rsidRPr="005941B4">
        <w:rPr>
          <w:rStyle w:val="BookTitle"/>
          <w:b w:val="0"/>
          <w:bCs w:val="0"/>
          <w:i w:val="0"/>
          <w:iCs w:val="0"/>
          <w:noProof/>
          <w:sz w:val="28"/>
          <w:szCs w:val="28"/>
          <w:rtl/>
        </w:rPr>
        <w:drawing>
          <wp:inline distT="0" distB="0" distL="0" distR="0" wp14:anchorId="67B0CB43" wp14:editId="0472A91A">
            <wp:extent cx="5333412" cy="29527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141" cy="29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31BA" w14:textId="13528577" w:rsidR="005941B4" w:rsidRDefault="00AB65DD" w:rsidP="00AB65DD">
      <w:pPr>
        <w:pStyle w:val="Caption"/>
        <w:bidi/>
        <w:jc w:val="center"/>
        <w:rPr>
          <w:rStyle w:val="BookTitle"/>
          <w:b w:val="0"/>
          <w:bCs w:val="0"/>
          <w:i/>
          <w:iCs/>
          <w:sz w:val="28"/>
          <w:szCs w:val="28"/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27AE0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- تابع</w:t>
      </w:r>
      <w:r>
        <w:rPr>
          <w:lang w:bidi="fa-IR"/>
        </w:rPr>
        <w:t xml:space="preserve">  </w:t>
      </w:r>
      <w:proofErr w:type="spellStart"/>
      <w:r>
        <w:rPr>
          <w:lang w:bidi="fa-IR"/>
        </w:rPr>
        <w:t>is_litstring</w:t>
      </w:r>
      <w:proofErr w:type="spellEnd"/>
    </w:p>
    <w:p w14:paraId="43CE7A6C" w14:textId="77777777" w:rsidR="005941B4" w:rsidRDefault="005941B4" w:rsidP="003D6417">
      <w:pPr>
        <w:pStyle w:val="Style1"/>
        <w:ind w:left="720"/>
        <w:rPr>
          <w:rStyle w:val="BookTitle"/>
          <w:b w:val="0"/>
          <w:bCs w:val="0"/>
          <w:i w:val="0"/>
          <w:iCs w:val="0"/>
          <w:sz w:val="28"/>
          <w:szCs w:val="28"/>
        </w:rPr>
      </w:pPr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در پایان با توجه به مقدار استخراج شده، </w:t>
      </w: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توکن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مربوطه از نوع کلاس </w:t>
      </w: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توکن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ساخته </w:t>
      </w: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می‌شود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 و در خروجی قرار </w:t>
      </w:r>
      <w:proofErr w:type="spellStart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>می‌گیرد</w:t>
      </w:r>
      <w:proofErr w:type="spellEnd"/>
      <w:r>
        <w:rPr>
          <w:rStyle w:val="BookTitle"/>
          <w:rFonts w:hint="cs"/>
          <w:b w:val="0"/>
          <w:bCs w:val="0"/>
          <w:i w:val="0"/>
          <w:iCs w:val="0"/>
          <w:sz w:val="28"/>
          <w:szCs w:val="28"/>
          <w:rtl/>
        </w:rPr>
        <w:t xml:space="preserve">. </w:t>
      </w:r>
    </w:p>
    <w:p w14:paraId="633B5082" w14:textId="77777777" w:rsidR="00AB65DD" w:rsidRPr="00AB65DD" w:rsidRDefault="00AB65DD" w:rsidP="003D6417">
      <w:pPr>
        <w:pStyle w:val="Style1"/>
        <w:ind w:left="720"/>
        <w:rPr>
          <w:rStyle w:val="BookTitle"/>
          <w:i w:val="0"/>
          <w:iCs w:val="0"/>
          <w:sz w:val="40"/>
          <w:szCs w:val="40"/>
          <w:rtl/>
        </w:rPr>
      </w:pPr>
      <w:r w:rsidRPr="00AB65DD">
        <w:rPr>
          <w:rStyle w:val="BookTitle"/>
          <w:rFonts w:hint="cs"/>
          <w:i w:val="0"/>
          <w:iCs w:val="0"/>
          <w:sz w:val="40"/>
          <w:szCs w:val="40"/>
          <w:rtl/>
        </w:rPr>
        <w:t>منابع</w:t>
      </w:r>
      <w:r>
        <w:rPr>
          <w:rStyle w:val="BookTitle"/>
          <w:rFonts w:hint="cs"/>
          <w:i w:val="0"/>
          <w:iCs w:val="0"/>
          <w:sz w:val="40"/>
          <w:szCs w:val="40"/>
          <w:rtl/>
        </w:rPr>
        <w:t>:</w:t>
      </w:r>
    </w:p>
    <w:p w14:paraId="19506C48" w14:textId="03CC632D" w:rsidR="00DB6D8C" w:rsidRPr="00927AE0" w:rsidRDefault="00E059D6" w:rsidP="00927AE0">
      <w:pPr>
        <w:pStyle w:val="Style1"/>
        <w:numPr>
          <w:ilvl w:val="0"/>
          <w:numId w:val="17"/>
        </w:numPr>
        <w:bidi w:val="0"/>
        <w:rPr>
          <w:rStyle w:val="BookTitle"/>
          <w:b w:val="0"/>
          <w:bCs w:val="0"/>
          <w:i w:val="0"/>
          <w:iCs w:val="0"/>
          <w:sz w:val="22"/>
          <w:szCs w:val="22"/>
        </w:rPr>
      </w:pPr>
      <w:r w:rsidRPr="00927AE0">
        <w:rPr>
          <w:rStyle w:val="BookTitle"/>
          <w:b w:val="0"/>
          <w:bCs w:val="0"/>
          <w:i w:val="0"/>
          <w:iCs w:val="0"/>
          <w:sz w:val="22"/>
          <w:szCs w:val="22"/>
        </w:rPr>
        <w:t>Compilers: Principles, Techniques, and Tools by Alfred V. Aho, Monica S. Lam, Ravi Sethi, and Jeffrey D. Ullman</w:t>
      </w:r>
    </w:p>
    <w:p w14:paraId="1AB8DB71" w14:textId="6F92EA4A" w:rsidR="00DB6D8C" w:rsidRPr="00927AE0" w:rsidRDefault="00DB6D8C" w:rsidP="00927AE0">
      <w:pPr>
        <w:pStyle w:val="Style1"/>
        <w:numPr>
          <w:ilvl w:val="0"/>
          <w:numId w:val="17"/>
        </w:numPr>
        <w:bidi w:val="0"/>
        <w:rPr>
          <w:rStyle w:val="BookTitle"/>
          <w:b w:val="0"/>
          <w:bCs w:val="0"/>
          <w:i w:val="0"/>
          <w:iCs w:val="0"/>
          <w:sz w:val="22"/>
          <w:szCs w:val="22"/>
        </w:rPr>
      </w:pPr>
      <w:r w:rsidRPr="00927AE0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Compiler Design </w:t>
      </w:r>
      <w:proofErr w:type="gramStart"/>
      <w:r w:rsidRPr="00927AE0">
        <w:rPr>
          <w:rStyle w:val="BookTitle"/>
          <w:b w:val="0"/>
          <w:bCs w:val="0"/>
          <w:i w:val="0"/>
          <w:iCs w:val="0"/>
          <w:sz w:val="22"/>
          <w:szCs w:val="22"/>
        </w:rPr>
        <w:t>By</w:t>
      </w:r>
      <w:proofErr w:type="gramEnd"/>
      <w:r w:rsidRPr="00927AE0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 Neso Academy:</w:t>
      </w:r>
      <w:r w:rsidR="00927AE0" w:rsidRPr="00927AE0">
        <w:rPr>
          <w:rStyle w:val="BookTitle"/>
          <w:b w:val="0"/>
          <w:bCs w:val="0"/>
          <w:i w:val="0"/>
          <w:iCs w:val="0"/>
          <w:sz w:val="22"/>
          <w:szCs w:val="22"/>
        </w:rPr>
        <w:t xml:space="preserve"> </w:t>
      </w:r>
      <w:hyperlink r:id="rId28" w:history="1">
        <w:r w:rsidR="00927AE0" w:rsidRPr="00927AE0">
          <w:rPr>
            <w:rStyle w:val="Hyperlink"/>
            <w:spacing w:val="5"/>
            <w:sz w:val="22"/>
            <w:szCs w:val="22"/>
          </w:rPr>
          <w:t>https://youtube.com/playlist?list=PLBlnK6fEyqRjT3oJxFXRgjPNzeS-LFY-q&amp;si=kleVlbQJ4-WNKkY1</w:t>
        </w:r>
      </w:hyperlink>
    </w:p>
    <w:p w14:paraId="16BCC223" w14:textId="4A63574D" w:rsidR="00DB6D8C" w:rsidRPr="00927AE0" w:rsidRDefault="00927AE0" w:rsidP="00927AE0">
      <w:pPr>
        <w:pStyle w:val="Style1"/>
        <w:numPr>
          <w:ilvl w:val="0"/>
          <w:numId w:val="17"/>
        </w:numPr>
        <w:bidi w:val="0"/>
        <w:rPr>
          <w:rStyle w:val="BookTitle"/>
          <w:b w:val="0"/>
          <w:bCs w:val="0"/>
          <w:i w:val="0"/>
          <w:iCs w:val="0"/>
          <w:sz w:val="22"/>
          <w:szCs w:val="22"/>
        </w:rPr>
      </w:pPr>
      <w:hyperlink r:id="rId29" w:history="1">
        <w:r w:rsidRPr="00927AE0">
          <w:rPr>
            <w:rStyle w:val="Hyperlink"/>
            <w:spacing w:val="5"/>
            <w:sz w:val="22"/>
            <w:szCs w:val="22"/>
          </w:rPr>
          <w:t>https://github.com/FelipeTomazEC/Lexical-Analyzer</w:t>
        </w:r>
      </w:hyperlink>
    </w:p>
    <w:p w14:paraId="214C0C39" w14:textId="120F3D99" w:rsidR="00927AE0" w:rsidRPr="00927AE0" w:rsidRDefault="00927AE0" w:rsidP="00927AE0">
      <w:pPr>
        <w:pStyle w:val="Style1"/>
        <w:numPr>
          <w:ilvl w:val="0"/>
          <w:numId w:val="17"/>
        </w:numPr>
        <w:bidi w:val="0"/>
        <w:rPr>
          <w:rStyle w:val="BookTitle"/>
          <w:b w:val="0"/>
          <w:bCs w:val="0"/>
          <w:i w:val="0"/>
          <w:iCs w:val="0"/>
          <w:sz w:val="22"/>
          <w:szCs w:val="22"/>
        </w:rPr>
      </w:pPr>
      <w:hyperlink r:id="rId30" w:history="1">
        <w:r w:rsidRPr="00927AE0">
          <w:rPr>
            <w:rStyle w:val="Hyperlink"/>
            <w:spacing w:val="5"/>
            <w:sz w:val="22"/>
            <w:szCs w:val="22"/>
          </w:rPr>
          <w:t>https://docs.python.org/3/library/stdtypes.html#str.startswith</w:t>
        </w:r>
      </w:hyperlink>
    </w:p>
    <w:p w14:paraId="53055CD6" w14:textId="77777777" w:rsidR="00927AE0" w:rsidRPr="00927AE0" w:rsidRDefault="00927AE0" w:rsidP="00927AE0">
      <w:pPr>
        <w:pStyle w:val="Style1"/>
        <w:numPr>
          <w:ilvl w:val="0"/>
          <w:numId w:val="17"/>
        </w:numPr>
        <w:bidi w:val="0"/>
        <w:rPr>
          <w:rStyle w:val="BookTitle"/>
          <w:b w:val="0"/>
          <w:bCs w:val="0"/>
          <w:i w:val="0"/>
          <w:iCs w:val="0"/>
          <w:sz w:val="22"/>
          <w:szCs w:val="22"/>
        </w:rPr>
      </w:pPr>
      <w:hyperlink r:id="rId31" w:history="1">
        <w:r w:rsidRPr="00927AE0">
          <w:rPr>
            <w:rStyle w:val="Hyperlink"/>
            <w:spacing w:val="5"/>
            <w:sz w:val="22"/>
            <w:szCs w:val="22"/>
          </w:rPr>
          <w:t>https://docs.python.org/3/tutorial/inputoutput.html#reading-and-writing-files</w:t>
        </w:r>
      </w:hyperlink>
    </w:p>
    <w:p w14:paraId="491DAE62" w14:textId="2014C042" w:rsidR="00F53B19" w:rsidRPr="00927AE0" w:rsidRDefault="00927AE0" w:rsidP="00927AE0">
      <w:pPr>
        <w:pStyle w:val="Style1"/>
        <w:numPr>
          <w:ilvl w:val="0"/>
          <w:numId w:val="12"/>
        </w:numPr>
        <w:bidi w:val="0"/>
        <w:rPr>
          <w:rStyle w:val="BookTitle"/>
          <w:b w:val="0"/>
          <w:bCs w:val="0"/>
          <w:i w:val="0"/>
          <w:iCs w:val="0"/>
          <w:sz w:val="24"/>
          <w:szCs w:val="24"/>
          <w:rtl/>
        </w:rPr>
      </w:pPr>
      <w:hyperlink r:id="rId32" w:history="1">
        <w:r w:rsidRPr="00927AE0">
          <w:rPr>
            <w:rStyle w:val="Hyperlink"/>
            <w:spacing w:val="5"/>
            <w:sz w:val="24"/>
            <w:szCs w:val="24"/>
          </w:rPr>
          <w:t>https://docs.python.org/3/glossary.html#term-generator</w:t>
        </w:r>
      </w:hyperlink>
    </w:p>
    <w:sectPr w:rsidR="00F53B19" w:rsidRPr="00927AE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CDE4" w14:textId="77777777" w:rsidR="00407173" w:rsidRDefault="00407173" w:rsidP="001E02DE">
      <w:pPr>
        <w:spacing w:after="0" w:line="240" w:lineRule="auto"/>
      </w:pPr>
      <w:r>
        <w:separator/>
      </w:r>
    </w:p>
  </w:endnote>
  <w:endnote w:type="continuationSeparator" w:id="0">
    <w:p w14:paraId="2E2B7001" w14:textId="77777777" w:rsidR="00407173" w:rsidRDefault="00407173" w:rsidP="001E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.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78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806AB" w14:textId="77777777" w:rsidR="001E02DE" w:rsidRDefault="001E02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D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54B0A7" w14:textId="77777777" w:rsidR="001E02DE" w:rsidRDefault="001E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7C36" w14:textId="77777777" w:rsidR="00407173" w:rsidRDefault="00407173" w:rsidP="001E02DE">
      <w:pPr>
        <w:spacing w:after="0" w:line="240" w:lineRule="auto"/>
      </w:pPr>
      <w:r>
        <w:separator/>
      </w:r>
    </w:p>
  </w:footnote>
  <w:footnote w:type="continuationSeparator" w:id="0">
    <w:p w14:paraId="351871BC" w14:textId="77777777" w:rsidR="00407173" w:rsidRDefault="00407173" w:rsidP="001E0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A30" w14:textId="77777777" w:rsidR="001E02DE" w:rsidRPr="001E02DE" w:rsidRDefault="001E02DE" w:rsidP="001E02DE">
    <w:pPr>
      <w:pStyle w:val="Header"/>
      <w:rPr>
        <w:rFonts w:cs="Far.Mitra"/>
      </w:rPr>
    </w:pPr>
    <w:r w:rsidRPr="001E02DE">
      <w:rPr>
        <w:rFonts w:cs="Far.Mitra" w:hint="cs"/>
        <w:rtl/>
      </w:rPr>
      <w:t>دانشگاه اصفهان</w:t>
    </w:r>
    <w:r w:rsidRPr="001E02DE">
      <w:rPr>
        <w:rFonts w:cs="Far.Mitra"/>
      </w:rPr>
      <w:ptab w:relativeTo="margin" w:alignment="center" w:leader="none"/>
    </w:r>
    <w:r>
      <w:rPr>
        <w:rFonts w:cs="Far.Mitra" w:hint="cs"/>
        <w:rtl/>
      </w:rPr>
      <w:t>اردیبهشت ۱۴۰۳</w:t>
    </w:r>
    <w:r w:rsidRPr="001E02DE">
      <w:rPr>
        <w:rFonts w:cs="Far.Mitra"/>
      </w:rPr>
      <w:ptab w:relativeTo="margin" w:alignment="right" w:leader="none"/>
    </w:r>
    <w:r w:rsidRPr="001E02DE">
      <w:rPr>
        <w:rFonts w:cs="Far.Mitra" w:hint="cs"/>
        <w:rtl/>
      </w:rPr>
      <w:t>تحلیل‌گر</w:t>
    </w:r>
    <w:r>
      <w:rPr>
        <w:rFonts w:cs="Far.Mitra" w:hint="cs"/>
        <w:rtl/>
      </w:rPr>
      <w:t xml:space="preserve"> لغو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76"/>
    <w:multiLevelType w:val="hybridMultilevel"/>
    <w:tmpl w:val="4D5C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D24"/>
    <w:multiLevelType w:val="hybridMultilevel"/>
    <w:tmpl w:val="25CC80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F4A36"/>
    <w:multiLevelType w:val="hybridMultilevel"/>
    <w:tmpl w:val="33FCAB4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45210"/>
    <w:multiLevelType w:val="hybridMultilevel"/>
    <w:tmpl w:val="484AC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13C44"/>
    <w:multiLevelType w:val="hybridMultilevel"/>
    <w:tmpl w:val="8664091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196768"/>
    <w:multiLevelType w:val="hybridMultilevel"/>
    <w:tmpl w:val="5A002F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882B48"/>
    <w:multiLevelType w:val="hybridMultilevel"/>
    <w:tmpl w:val="57389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622ED0"/>
    <w:multiLevelType w:val="hybridMultilevel"/>
    <w:tmpl w:val="2730D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F79C4"/>
    <w:multiLevelType w:val="hybridMultilevel"/>
    <w:tmpl w:val="567E7F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07536E"/>
    <w:multiLevelType w:val="hybridMultilevel"/>
    <w:tmpl w:val="F1FE3E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900CF"/>
    <w:multiLevelType w:val="hybridMultilevel"/>
    <w:tmpl w:val="4FFCE4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C1333"/>
    <w:multiLevelType w:val="hybridMultilevel"/>
    <w:tmpl w:val="C4020B8C"/>
    <w:lvl w:ilvl="0" w:tplc="7256D0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B0710"/>
    <w:multiLevelType w:val="hybridMultilevel"/>
    <w:tmpl w:val="5C28E7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FB7097"/>
    <w:multiLevelType w:val="hybridMultilevel"/>
    <w:tmpl w:val="F6327E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9A2AD4"/>
    <w:multiLevelType w:val="hybridMultilevel"/>
    <w:tmpl w:val="C39006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E6D43"/>
    <w:multiLevelType w:val="hybridMultilevel"/>
    <w:tmpl w:val="003A3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F625C5"/>
    <w:multiLevelType w:val="hybridMultilevel"/>
    <w:tmpl w:val="E8C219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21250">
    <w:abstractNumId w:val="11"/>
  </w:num>
  <w:num w:numId="2" w16cid:durableId="2110735759">
    <w:abstractNumId w:val="0"/>
  </w:num>
  <w:num w:numId="3" w16cid:durableId="1671713428">
    <w:abstractNumId w:val="16"/>
  </w:num>
  <w:num w:numId="4" w16cid:durableId="713232102">
    <w:abstractNumId w:val="7"/>
  </w:num>
  <w:num w:numId="5" w16cid:durableId="963996806">
    <w:abstractNumId w:val="12"/>
  </w:num>
  <w:num w:numId="6" w16cid:durableId="1555461832">
    <w:abstractNumId w:val="13"/>
  </w:num>
  <w:num w:numId="7" w16cid:durableId="138689023">
    <w:abstractNumId w:val="10"/>
  </w:num>
  <w:num w:numId="8" w16cid:durableId="796336150">
    <w:abstractNumId w:val="4"/>
  </w:num>
  <w:num w:numId="9" w16cid:durableId="1515025841">
    <w:abstractNumId w:val="3"/>
  </w:num>
  <w:num w:numId="10" w16cid:durableId="741681249">
    <w:abstractNumId w:val="1"/>
  </w:num>
  <w:num w:numId="11" w16cid:durableId="1769882791">
    <w:abstractNumId w:val="8"/>
  </w:num>
  <w:num w:numId="12" w16cid:durableId="804393775">
    <w:abstractNumId w:val="6"/>
  </w:num>
  <w:num w:numId="13" w16cid:durableId="1924296332">
    <w:abstractNumId w:val="14"/>
  </w:num>
  <w:num w:numId="14" w16cid:durableId="254169937">
    <w:abstractNumId w:val="5"/>
  </w:num>
  <w:num w:numId="15" w16cid:durableId="2059694391">
    <w:abstractNumId w:val="9"/>
  </w:num>
  <w:num w:numId="16" w16cid:durableId="918904381">
    <w:abstractNumId w:val="2"/>
  </w:num>
  <w:num w:numId="17" w16cid:durableId="16530224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6C"/>
    <w:rsid w:val="00056E21"/>
    <w:rsid w:val="000A2B07"/>
    <w:rsid w:val="0010351F"/>
    <w:rsid w:val="001E02DE"/>
    <w:rsid w:val="001E6257"/>
    <w:rsid w:val="0023107F"/>
    <w:rsid w:val="00291C32"/>
    <w:rsid w:val="00294B21"/>
    <w:rsid w:val="003D6417"/>
    <w:rsid w:val="00407173"/>
    <w:rsid w:val="005941B4"/>
    <w:rsid w:val="00633CD5"/>
    <w:rsid w:val="006C3861"/>
    <w:rsid w:val="006D2DDE"/>
    <w:rsid w:val="007377DA"/>
    <w:rsid w:val="008D11F2"/>
    <w:rsid w:val="00927AE0"/>
    <w:rsid w:val="009501AA"/>
    <w:rsid w:val="009D7B43"/>
    <w:rsid w:val="009F6068"/>
    <w:rsid w:val="00AB65DD"/>
    <w:rsid w:val="00AE05B7"/>
    <w:rsid w:val="00AF466C"/>
    <w:rsid w:val="00AF6477"/>
    <w:rsid w:val="00B07493"/>
    <w:rsid w:val="00CD749F"/>
    <w:rsid w:val="00D07205"/>
    <w:rsid w:val="00D32D33"/>
    <w:rsid w:val="00D76DFA"/>
    <w:rsid w:val="00DB6D8C"/>
    <w:rsid w:val="00E02668"/>
    <w:rsid w:val="00E059D6"/>
    <w:rsid w:val="00EC6B52"/>
    <w:rsid w:val="00F53B19"/>
    <w:rsid w:val="00F946FC"/>
    <w:rsid w:val="00FA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FF56"/>
  <w15:chartTrackingRefBased/>
  <w15:docId w15:val="{C3FC45D4-9983-4922-AECF-FABF838C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94B21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1E02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02D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DE"/>
  </w:style>
  <w:style w:type="paragraph" w:styleId="Footer">
    <w:name w:val="footer"/>
    <w:basedOn w:val="Normal"/>
    <w:link w:val="FooterChar"/>
    <w:uiPriority w:val="99"/>
    <w:unhideWhenUsed/>
    <w:rsid w:val="001E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DE"/>
  </w:style>
  <w:style w:type="table" w:styleId="TableGrid">
    <w:name w:val="Table Grid"/>
    <w:basedOn w:val="TableNormal"/>
    <w:uiPriority w:val="39"/>
    <w:rsid w:val="001E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رای پروژه"/>
    <w:basedOn w:val="Normal"/>
    <w:link w:val="Char"/>
    <w:qFormat/>
    <w:rsid w:val="00291C32"/>
    <w:pPr>
      <w:bidi/>
    </w:pPr>
    <w:rPr>
      <w:rFonts w:asciiTheme="majorBidi" w:hAnsiTheme="majorBidi" w:cstheme="majorBidi"/>
      <w:sz w:val="32"/>
      <w:szCs w:val="32"/>
      <w:lang w:bidi="fa-IR"/>
    </w:rPr>
  </w:style>
  <w:style w:type="paragraph" w:customStyle="1" w:styleId="Style1">
    <w:name w:val="Style1"/>
    <w:basedOn w:val="a"/>
    <w:link w:val="Style1Char"/>
    <w:qFormat/>
    <w:rsid w:val="00291C32"/>
    <w:rPr>
      <w:rFonts w:cs="Far.Mitra"/>
    </w:rPr>
  </w:style>
  <w:style w:type="character" w:customStyle="1" w:styleId="Char">
    <w:name w:val="برای پروژه Char"/>
    <w:basedOn w:val="DefaultParagraphFont"/>
    <w:link w:val="a"/>
    <w:rsid w:val="00291C32"/>
    <w:rPr>
      <w:rFonts w:asciiTheme="majorBidi" w:hAnsiTheme="majorBidi" w:cstheme="majorBidi"/>
      <w:sz w:val="32"/>
      <w:szCs w:val="32"/>
      <w:lang w:bidi="fa-IR"/>
    </w:rPr>
  </w:style>
  <w:style w:type="character" w:customStyle="1" w:styleId="Style1Char">
    <w:name w:val="Style1 Char"/>
    <w:basedOn w:val="Char"/>
    <w:link w:val="Style1"/>
    <w:rsid w:val="00291C32"/>
    <w:rPr>
      <w:rFonts w:asciiTheme="majorBidi" w:hAnsiTheme="majorBidi" w:cs="Far.Mitra"/>
      <w:sz w:val="32"/>
      <w:szCs w:val="32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1E6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0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FelipeTomazEC/Lexical-Analy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/glossary.html#term-gen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be.com/playlist?list=PLBlnK6fEyqRjT3oJxFXRgjPNzeS-LFY-q&amp;si=kleVlbQJ4-WNKkY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python.org/3/tutorial/inputoutput.html#reading-and-writing-fi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library/stdtypes.html#str.startswith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5034-E75B-471C-AE6B-A2B038F2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ALA</dc:creator>
  <cp:keywords/>
  <dc:description/>
  <cp:lastModifiedBy>Arshia Sh</cp:lastModifiedBy>
  <cp:revision>5</cp:revision>
  <cp:lastPrinted>2024-04-26T19:28:00Z</cp:lastPrinted>
  <dcterms:created xsi:type="dcterms:W3CDTF">2024-04-25T15:26:00Z</dcterms:created>
  <dcterms:modified xsi:type="dcterms:W3CDTF">2024-04-26T19:29:00Z</dcterms:modified>
</cp:coreProperties>
</file>